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Кафедра теорії та філософії права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роректор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з науково-педагогічної роботи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та соціальних питань і розвитку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імені Івана Франка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роф. Лозинський М.В.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«___» _____________ 2017 року</w:t>
      </w: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6036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5B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5B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5B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5B" w:rsidRPr="009749BF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9BF">
        <w:rPr>
          <w:rFonts w:ascii="Times New Roman" w:hAnsi="Times New Roman" w:cs="Times New Roman"/>
          <w:b/>
          <w:bCs/>
          <w:sz w:val="24"/>
          <w:szCs w:val="24"/>
        </w:rPr>
        <w:t>РОБОЧА ПРОГРАМА НАВЧАЛЬНОЇ ДИСЦИПЛІНИ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«ПРАВОВІ АКТИ»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напрям</w:t>
      </w:r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r w:rsidRPr="009749BF">
        <w:rPr>
          <w:rFonts w:ascii="Times New Roman" w:hAnsi="Times New Roman" w:cs="Times New Roman"/>
          <w:b/>
          <w:sz w:val="24"/>
          <w:szCs w:val="24"/>
        </w:rPr>
        <w:t>08 «Право»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спеціальність 801 «Право»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юридичного факультету</w:t>
      </w: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165B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165B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165B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165B" w:rsidRPr="009749BF" w:rsidRDefault="00AB165B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Львів 2017</w:t>
      </w: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lastRenderedPageBreak/>
        <w:t xml:space="preserve">Робоча програма </w:t>
      </w:r>
      <w:r w:rsidRPr="008A0FB5">
        <w:rPr>
          <w:rFonts w:ascii="Times New Roman" w:hAnsi="Times New Roman" w:cs="Times New Roman"/>
          <w:sz w:val="24"/>
          <w:szCs w:val="24"/>
        </w:rPr>
        <w:t xml:space="preserve">навчальної дисципліни «Правові акти» складено на основі освітньо-професійної програми ГСВО МОН магістра </w:t>
      </w:r>
      <w:r w:rsidR="008A0FB5" w:rsidRPr="008A0FB5">
        <w:rPr>
          <w:rFonts w:ascii="Times New Roman" w:hAnsi="Times New Roman" w:cs="Times New Roman"/>
          <w:sz w:val="24"/>
          <w:szCs w:val="24"/>
        </w:rPr>
        <w:t>напряму підготовки 08 «Право» варіативної частини освітньо-професійної програми спеціальності 801 «Право»</w:t>
      </w:r>
      <w:r w:rsidRPr="008A0FB5">
        <w:rPr>
          <w:rFonts w:ascii="Times New Roman" w:hAnsi="Times New Roman" w:cs="Times New Roman"/>
          <w:sz w:val="24"/>
          <w:szCs w:val="24"/>
        </w:rPr>
        <w:t>.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«___» ________, 2017 року − 16 с.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B6036" w:rsidRPr="008A0FB5" w:rsidRDefault="00BB6036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FB5">
        <w:rPr>
          <w:rFonts w:ascii="Times New Roman" w:hAnsi="Times New Roman" w:cs="Times New Roman"/>
          <w:bCs/>
          <w:sz w:val="24"/>
          <w:szCs w:val="24"/>
        </w:rPr>
        <w:t xml:space="preserve">Розробник: </w:t>
      </w:r>
      <w:proofErr w:type="spellStart"/>
      <w:r w:rsidRPr="008A0FB5">
        <w:rPr>
          <w:rFonts w:ascii="Times New Roman" w:hAnsi="Times New Roman" w:cs="Times New Roman"/>
          <w:bCs/>
          <w:sz w:val="24"/>
          <w:szCs w:val="24"/>
        </w:rPr>
        <w:t>Луць</w:t>
      </w:r>
      <w:proofErr w:type="spellEnd"/>
      <w:r w:rsidRPr="008A0FB5">
        <w:rPr>
          <w:rFonts w:ascii="Times New Roman" w:hAnsi="Times New Roman" w:cs="Times New Roman"/>
          <w:bCs/>
          <w:sz w:val="24"/>
          <w:szCs w:val="24"/>
        </w:rPr>
        <w:t xml:space="preserve"> Людмила Андріївна, професор кафедри теорії та філософії права Львівського національного університету імені Івана Франка, доктор юридичних наук, професор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 xml:space="preserve">Робоча програма навчальної дисципліни «Правові акти» затверджена на засіданні </w:t>
      </w:r>
      <w:r w:rsidRPr="008A0FB5">
        <w:rPr>
          <w:rFonts w:ascii="Times New Roman" w:hAnsi="Times New Roman" w:cs="Times New Roman"/>
          <w:bCs/>
          <w:iCs/>
          <w:sz w:val="24"/>
          <w:szCs w:val="24"/>
        </w:rPr>
        <w:t>кафедри теорії та філософії права юридичного факультету Львівського національного університету імені Івана Франка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Протокол від «__» ________ 2017 року № 1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теорії та філософії  права, доцент</w:t>
      </w:r>
      <w:r w:rsidRPr="008A0FB5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8A0FB5">
        <w:rPr>
          <w:rFonts w:ascii="Times New Roman" w:hAnsi="Times New Roman" w:cs="Times New Roman"/>
          <w:sz w:val="24"/>
          <w:szCs w:val="24"/>
        </w:rPr>
        <w:tab/>
        <w:t xml:space="preserve">В.М. </w:t>
      </w:r>
      <w:proofErr w:type="spellStart"/>
      <w:r w:rsidRPr="008A0FB5">
        <w:rPr>
          <w:rFonts w:ascii="Times New Roman" w:hAnsi="Times New Roman" w:cs="Times New Roman"/>
          <w:sz w:val="24"/>
          <w:szCs w:val="24"/>
        </w:rPr>
        <w:t>Косович</w:t>
      </w:r>
      <w:proofErr w:type="spellEnd"/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«___» __________ 2017 року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Схвалено Вченою радою юридичного факультету Львівського національного університету імені Івана Франка за напрям 08 «Право» спеціальністю 801 «Право»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Протокол від «____» ________________2017 року № ___</w:t>
      </w: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t>«__»_______2017 року</w:t>
      </w:r>
      <w:r w:rsidRPr="008A0FB5">
        <w:rPr>
          <w:rFonts w:ascii="Times New Roman" w:hAnsi="Times New Roman" w:cs="Times New Roman"/>
          <w:sz w:val="24"/>
          <w:szCs w:val="24"/>
        </w:rPr>
        <w:tab/>
      </w:r>
      <w:r w:rsidRPr="008A0FB5">
        <w:rPr>
          <w:rFonts w:ascii="Times New Roman" w:hAnsi="Times New Roman" w:cs="Times New Roman"/>
          <w:sz w:val="24"/>
          <w:szCs w:val="24"/>
        </w:rPr>
        <w:tab/>
        <w:t xml:space="preserve">Голова _____________ </w:t>
      </w:r>
      <w:proofErr w:type="spellStart"/>
      <w:r w:rsidRPr="008A0FB5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8A0FB5">
        <w:rPr>
          <w:rFonts w:ascii="Times New Roman" w:hAnsi="Times New Roman" w:cs="Times New Roman"/>
          <w:sz w:val="24"/>
          <w:szCs w:val="24"/>
        </w:rPr>
        <w:t xml:space="preserve">. В. М. </w:t>
      </w:r>
      <w:proofErr w:type="spellStart"/>
      <w:r w:rsidRPr="008A0FB5">
        <w:rPr>
          <w:rFonts w:ascii="Times New Roman" w:hAnsi="Times New Roman" w:cs="Times New Roman"/>
          <w:sz w:val="24"/>
          <w:szCs w:val="24"/>
        </w:rPr>
        <w:t>Бурдін</w:t>
      </w:r>
      <w:proofErr w:type="spellEnd"/>
    </w:p>
    <w:p w:rsidR="00BB6036" w:rsidRPr="008A0FB5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FB5">
        <w:rPr>
          <w:rFonts w:ascii="Times New Roman" w:hAnsi="Times New Roman" w:cs="Times New Roman"/>
          <w:sz w:val="24"/>
          <w:szCs w:val="24"/>
        </w:rPr>
        <w:sym w:font="Symbol" w:char="F0D3"/>
      </w:r>
      <w:r w:rsidRPr="008A0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FB5">
        <w:rPr>
          <w:rFonts w:ascii="Times New Roman" w:hAnsi="Times New Roman" w:cs="Times New Roman"/>
          <w:sz w:val="24"/>
          <w:szCs w:val="24"/>
        </w:rPr>
        <w:t>Луць</w:t>
      </w:r>
      <w:proofErr w:type="spellEnd"/>
      <w:r w:rsidRPr="008A0FB5">
        <w:rPr>
          <w:rFonts w:ascii="Times New Roman" w:hAnsi="Times New Roman" w:cs="Times New Roman"/>
          <w:sz w:val="24"/>
          <w:szCs w:val="24"/>
        </w:rPr>
        <w:t xml:space="preserve"> Л.А., 2017 рік</w:t>
      </w:r>
      <w:r w:rsidRPr="009749BF">
        <w:rPr>
          <w:rFonts w:ascii="Times New Roman" w:hAnsi="Times New Roman" w:cs="Times New Roman"/>
          <w:sz w:val="24"/>
          <w:szCs w:val="24"/>
        </w:rPr>
        <w:br w:type="page"/>
      </w:r>
    </w:p>
    <w:p w:rsidR="00BB6036" w:rsidRPr="008A0FB5" w:rsidRDefault="00BB6036" w:rsidP="009749BF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0FB5">
        <w:rPr>
          <w:rFonts w:ascii="Times New Roman" w:hAnsi="Times New Roman" w:cs="Times New Roman"/>
          <w:b/>
          <w:sz w:val="24"/>
          <w:szCs w:val="24"/>
        </w:rPr>
        <w:lastRenderedPageBreak/>
        <w:t>Опис навчальної дисципліни «</w:t>
      </w:r>
      <w:r w:rsidR="00087DF6" w:rsidRPr="008A0FB5">
        <w:rPr>
          <w:rFonts w:ascii="Times New Roman" w:hAnsi="Times New Roman" w:cs="Times New Roman"/>
          <w:b/>
          <w:sz w:val="24"/>
          <w:szCs w:val="24"/>
        </w:rPr>
        <w:t>Правові ати</w:t>
      </w:r>
      <w:r w:rsidRPr="008A0FB5">
        <w:rPr>
          <w:rFonts w:ascii="Times New Roman" w:hAnsi="Times New Roman" w:cs="Times New Roman"/>
          <w:b/>
          <w:sz w:val="24"/>
          <w:szCs w:val="24"/>
        </w:rPr>
        <w:t>»</w:t>
      </w: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700"/>
        <w:gridCol w:w="2022"/>
        <w:gridCol w:w="114"/>
        <w:gridCol w:w="1827"/>
      </w:tblGrid>
      <w:tr w:rsidR="00BB6036" w:rsidRPr="009749BF" w:rsidTr="006D39A6">
        <w:trPr>
          <w:cantSplit/>
          <w:trHeight w:val="803"/>
        </w:trPr>
        <w:tc>
          <w:tcPr>
            <w:tcW w:w="2738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2700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BB6036" w:rsidRPr="009749BF" w:rsidTr="006D39A6">
        <w:trPr>
          <w:cantSplit/>
          <w:trHeight w:val="802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денна форма навчання</w:t>
            </w:r>
          </w:p>
        </w:tc>
        <w:tc>
          <w:tcPr>
            <w:tcW w:w="1941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заочна форма навчання</w:t>
            </w:r>
          </w:p>
        </w:tc>
      </w:tr>
      <w:tr w:rsidR="00BB6036" w:rsidRPr="009749BF" w:rsidTr="006D39A6">
        <w:trPr>
          <w:trHeight w:val="409"/>
        </w:trPr>
        <w:tc>
          <w:tcPr>
            <w:tcW w:w="2738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Кількість кредитів – 3</w:t>
            </w:r>
          </w:p>
        </w:tc>
        <w:tc>
          <w:tcPr>
            <w:tcW w:w="2700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напрям 08 «Право»</w:t>
            </w:r>
          </w:p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  <w:tc>
          <w:tcPr>
            <w:tcW w:w="1941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</w:tr>
      <w:tr w:rsidR="00BB6036" w:rsidRPr="009749BF" w:rsidTr="006D39A6">
        <w:trPr>
          <w:cantSplit/>
          <w:trHeight w:val="170"/>
        </w:trPr>
        <w:tc>
          <w:tcPr>
            <w:tcW w:w="2738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Модулів – 1</w:t>
            </w:r>
          </w:p>
        </w:tc>
        <w:tc>
          <w:tcPr>
            <w:tcW w:w="2700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Рік підготовки:</w:t>
            </w:r>
          </w:p>
        </w:tc>
      </w:tr>
      <w:tr w:rsidR="00BB6036" w:rsidRPr="009749BF" w:rsidTr="006D39A6">
        <w:trPr>
          <w:cantSplit/>
          <w:trHeight w:val="207"/>
        </w:trPr>
        <w:tc>
          <w:tcPr>
            <w:tcW w:w="2738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містових модулів – 1</w:t>
            </w:r>
          </w:p>
        </w:tc>
        <w:tc>
          <w:tcPr>
            <w:tcW w:w="2700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801 «Право»</w:t>
            </w:r>
          </w:p>
        </w:tc>
        <w:tc>
          <w:tcPr>
            <w:tcW w:w="2136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п’ятий</w:t>
            </w:r>
          </w:p>
        </w:tc>
        <w:tc>
          <w:tcPr>
            <w:tcW w:w="1827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шостий</w:t>
            </w:r>
          </w:p>
        </w:tc>
      </w:tr>
      <w:tr w:rsidR="00BB6036" w:rsidRPr="009749BF" w:rsidTr="006D39A6">
        <w:trPr>
          <w:cantSplit/>
          <w:trHeight w:val="232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BB6036" w:rsidRPr="009749BF" w:rsidTr="006D39A6">
        <w:trPr>
          <w:cantSplit/>
          <w:trHeight w:val="323"/>
        </w:trPr>
        <w:tc>
          <w:tcPr>
            <w:tcW w:w="2738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– 90</w:t>
            </w: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27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</w:tc>
      </w:tr>
      <w:tr w:rsidR="00BB6036" w:rsidRPr="009749BF" w:rsidTr="006D39A6">
        <w:trPr>
          <w:cantSplit/>
          <w:trHeight w:val="322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Лекції</w:t>
            </w:r>
          </w:p>
        </w:tc>
      </w:tr>
      <w:tr w:rsidR="00BB6036" w:rsidRPr="009749BF" w:rsidTr="006D39A6">
        <w:trPr>
          <w:cantSplit/>
          <w:trHeight w:val="320"/>
        </w:trPr>
        <w:tc>
          <w:tcPr>
            <w:tcW w:w="2738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аудиторних – 2</w:t>
            </w:r>
          </w:p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</w:t>
            </w:r>
          </w:p>
        </w:tc>
        <w:tc>
          <w:tcPr>
            <w:tcW w:w="2700" w:type="dxa"/>
            <w:vMerge w:val="restart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:</w:t>
            </w:r>
          </w:p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16 год.</w:t>
            </w:r>
          </w:p>
        </w:tc>
        <w:tc>
          <w:tcPr>
            <w:tcW w:w="1827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 год.</w:t>
            </w:r>
          </w:p>
        </w:tc>
      </w:tr>
      <w:tr w:rsidR="00BB6036" w:rsidRPr="009749BF" w:rsidTr="006D39A6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і</w:t>
            </w:r>
          </w:p>
        </w:tc>
      </w:tr>
      <w:tr w:rsidR="00BB6036" w:rsidRPr="009749BF" w:rsidTr="006D39A6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16 год.</w:t>
            </w:r>
          </w:p>
        </w:tc>
        <w:tc>
          <w:tcPr>
            <w:tcW w:w="1827" w:type="dxa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 год.</w:t>
            </w:r>
          </w:p>
        </w:tc>
      </w:tr>
      <w:tr w:rsidR="00BB6036" w:rsidRPr="009749BF" w:rsidTr="006D39A6">
        <w:trPr>
          <w:cantSplit/>
          <w:trHeight w:val="310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</w:t>
            </w:r>
          </w:p>
        </w:tc>
      </w:tr>
      <w:tr w:rsidR="00BB6036" w:rsidRPr="009749BF" w:rsidTr="006D39A6">
        <w:trPr>
          <w:cantSplit/>
          <w:trHeight w:val="138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58 год.</w:t>
            </w:r>
          </w:p>
        </w:tc>
        <w:tc>
          <w:tcPr>
            <w:tcW w:w="1827" w:type="dxa"/>
            <w:vAlign w:val="center"/>
          </w:tcPr>
          <w:p w:rsidR="00BB6036" w:rsidRPr="009749BF" w:rsidRDefault="00087DF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BB6036" w:rsidRPr="009749BF" w:rsidTr="006D39A6">
        <w:trPr>
          <w:cantSplit/>
          <w:trHeight w:val="248"/>
        </w:trPr>
        <w:tc>
          <w:tcPr>
            <w:tcW w:w="2738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BB6036" w:rsidRPr="009749BF" w:rsidRDefault="00BB6036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Вид контролю: залік</w:t>
            </w:r>
          </w:p>
        </w:tc>
      </w:tr>
    </w:tbl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br w:type="page"/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lastRenderedPageBreak/>
        <w:t>2. Заплановані результати вивчення навчальної дисципліни «</w:t>
      </w:r>
      <w:r w:rsidR="000A6B0F">
        <w:rPr>
          <w:rFonts w:ascii="Times New Roman" w:hAnsi="Times New Roman" w:cs="Times New Roman"/>
          <w:b/>
          <w:sz w:val="24"/>
          <w:szCs w:val="24"/>
        </w:rPr>
        <w:t>Правові акти</w:t>
      </w:r>
      <w:r w:rsidRPr="009749BF">
        <w:rPr>
          <w:rFonts w:ascii="Times New Roman" w:hAnsi="Times New Roman" w:cs="Times New Roman"/>
          <w:b/>
          <w:sz w:val="24"/>
          <w:szCs w:val="24"/>
        </w:rPr>
        <w:t>»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F6" w:rsidRPr="009749BF" w:rsidRDefault="00087DF6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Мета:</w:t>
      </w:r>
      <w:r w:rsidRPr="009749BF">
        <w:rPr>
          <w:rFonts w:ascii="Times New Roman" w:hAnsi="Times New Roman" w:cs="Times New Roman"/>
          <w:sz w:val="24"/>
          <w:szCs w:val="24"/>
        </w:rPr>
        <w:t xml:space="preserve"> формування знань студентів щодо поняття та природи правових актів, особливостей їх різновидів, взаємодії у межах системи, техніко-технологічних вимог до них, а також вмінь та навичок щодо виявлення їх основних параметрів та ідентифікації, з’ясування проблем створення та функціонування правових актів в Україні, їх моніторингу.</w:t>
      </w:r>
    </w:p>
    <w:p w:rsidR="00087DF6" w:rsidRPr="009749BF" w:rsidRDefault="00087DF6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9749BF">
        <w:rPr>
          <w:rFonts w:ascii="Times New Roman" w:hAnsi="Times New Roman" w:cs="Times New Roman"/>
          <w:sz w:val="24"/>
          <w:szCs w:val="24"/>
        </w:rPr>
        <w:t xml:space="preserve"> основні підходи до розуміння правових ак</w:t>
      </w:r>
      <w:r w:rsidR="000A6B0F">
        <w:rPr>
          <w:rFonts w:ascii="Times New Roman" w:hAnsi="Times New Roman" w:cs="Times New Roman"/>
          <w:sz w:val="24"/>
          <w:szCs w:val="24"/>
        </w:rPr>
        <w:t>тів, поняття, види, особливості</w:t>
      </w:r>
      <w:r w:rsidRPr="009749BF">
        <w:rPr>
          <w:rFonts w:ascii="Times New Roman" w:hAnsi="Times New Roman" w:cs="Times New Roman"/>
          <w:sz w:val="24"/>
          <w:szCs w:val="24"/>
        </w:rPr>
        <w:t xml:space="preserve"> їх різновидів та взаємодії у межах системи; техніко-технологічні та ідентифікаційні вимоги до правотворчих, правозастосовних, інтерпретаційно-правових актів; проблеми їх створення та функціонування, їх моніторинг.</w:t>
      </w:r>
    </w:p>
    <w:p w:rsidR="00087DF6" w:rsidRPr="009749BF" w:rsidRDefault="00087DF6" w:rsidP="009749B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Зміст курсу:</w:t>
      </w:r>
    </w:p>
    <w:p w:rsidR="00087DF6" w:rsidRPr="009749BF" w:rsidRDefault="00087DF6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Сучасна теорія правових актів;</w:t>
      </w:r>
    </w:p>
    <w:p w:rsidR="00087DF6" w:rsidRPr="009749BF" w:rsidRDefault="00087DF6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равотворчі акти;</w:t>
      </w:r>
    </w:p>
    <w:p w:rsidR="00087DF6" w:rsidRPr="009749BF" w:rsidRDefault="00087DF6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Інтерпретаційно-правові акти;</w:t>
      </w:r>
    </w:p>
    <w:p w:rsidR="00087DF6" w:rsidRPr="009749BF" w:rsidRDefault="00087DF6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равореалізаційні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кти;</w:t>
      </w:r>
    </w:p>
    <w:p w:rsidR="00087DF6" w:rsidRPr="00224052" w:rsidRDefault="00087DF6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Правові </w:t>
      </w:r>
      <w:r w:rsidRPr="00224052">
        <w:rPr>
          <w:rFonts w:ascii="Times New Roman" w:hAnsi="Times New Roman" w:cs="Times New Roman"/>
          <w:sz w:val="24"/>
          <w:szCs w:val="24"/>
        </w:rPr>
        <w:t>акти України: сучасний стан та перспективи розвитку.</w:t>
      </w:r>
    </w:p>
    <w:p w:rsidR="00087DF6" w:rsidRPr="00224052" w:rsidRDefault="00087DF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052">
        <w:rPr>
          <w:rFonts w:ascii="Times New Roman" w:hAnsi="Times New Roman" w:cs="Times New Roman"/>
          <w:b/>
          <w:sz w:val="24"/>
          <w:szCs w:val="24"/>
        </w:rPr>
        <w:t>Місце у навчальному процесі:</w:t>
      </w:r>
      <w:r w:rsidRPr="00224052">
        <w:rPr>
          <w:rFonts w:ascii="Times New Roman" w:hAnsi="Times New Roman" w:cs="Times New Roman"/>
          <w:sz w:val="24"/>
          <w:szCs w:val="24"/>
        </w:rPr>
        <w:t xml:space="preserve"> </w:t>
      </w:r>
      <w:r w:rsidR="003D1661" w:rsidRPr="00224052">
        <w:rPr>
          <w:rFonts w:ascii="Times New Roman" w:hAnsi="Times New Roman" w:cs="Times New Roman"/>
          <w:sz w:val="24"/>
          <w:szCs w:val="24"/>
        </w:rPr>
        <w:t>вибіркова</w:t>
      </w:r>
      <w:r w:rsidR="000A6B0F" w:rsidRPr="00224052">
        <w:rPr>
          <w:rFonts w:ascii="Times New Roman" w:hAnsi="Times New Roman" w:cs="Times New Roman"/>
          <w:sz w:val="24"/>
          <w:szCs w:val="24"/>
        </w:rPr>
        <w:t>, магістри вивчають на 1</w:t>
      </w:r>
      <w:r w:rsidRPr="00224052">
        <w:rPr>
          <w:rFonts w:ascii="Times New Roman" w:hAnsi="Times New Roman" w:cs="Times New Roman"/>
          <w:sz w:val="24"/>
          <w:szCs w:val="24"/>
        </w:rPr>
        <w:t xml:space="preserve"> курсі.</w:t>
      </w:r>
    </w:p>
    <w:p w:rsidR="00BB6036" w:rsidRPr="00224052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052">
        <w:rPr>
          <w:rFonts w:ascii="Times New Roman" w:hAnsi="Times New Roman" w:cs="Times New Roman"/>
          <w:sz w:val="24"/>
          <w:szCs w:val="24"/>
        </w:rPr>
        <w:t>У результаті вивчення дисципліни «</w:t>
      </w:r>
      <w:r w:rsidR="000A6B0F" w:rsidRPr="00224052">
        <w:rPr>
          <w:rFonts w:ascii="Times New Roman" w:hAnsi="Times New Roman" w:cs="Times New Roman"/>
          <w:sz w:val="24"/>
          <w:szCs w:val="24"/>
        </w:rPr>
        <w:t>Правові акти</w:t>
      </w:r>
      <w:r w:rsidRPr="00224052">
        <w:rPr>
          <w:rFonts w:ascii="Times New Roman" w:hAnsi="Times New Roman" w:cs="Times New Roman"/>
          <w:sz w:val="24"/>
          <w:szCs w:val="24"/>
        </w:rPr>
        <w:t>» здобувач вищої освіти повинен:</w:t>
      </w:r>
    </w:p>
    <w:p w:rsidR="00BB6036" w:rsidRPr="00224052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052">
        <w:rPr>
          <w:rFonts w:ascii="Times New Roman" w:hAnsi="Times New Roman" w:cs="Times New Roman"/>
          <w:b/>
          <w:sz w:val="24"/>
          <w:szCs w:val="24"/>
        </w:rPr>
        <w:t>Знати:</w:t>
      </w:r>
    </w:p>
    <w:p w:rsidR="00BB6036" w:rsidRPr="00224052" w:rsidRDefault="00224052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4052">
        <w:rPr>
          <w:rFonts w:ascii="Times New Roman" w:hAnsi="Times New Roman" w:cs="Times New Roman"/>
          <w:sz w:val="24"/>
          <w:szCs w:val="24"/>
        </w:rPr>
        <w:t>основні сучасні підходи до розуміння поняття «правові акти»</w:t>
      </w:r>
      <w:r w:rsidR="00BB6036" w:rsidRPr="00224052">
        <w:rPr>
          <w:rFonts w:ascii="Times New Roman" w:hAnsi="Times New Roman" w:cs="Times New Roman"/>
          <w:sz w:val="24"/>
          <w:szCs w:val="24"/>
        </w:rPr>
        <w:t>;</w:t>
      </w:r>
    </w:p>
    <w:p w:rsidR="00224052" w:rsidRPr="00224052" w:rsidRDefault="00224052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4052">
        <w:rPr>
          <w:rFonts w:ascii="Times New Roman" w:hAnsi="Times New Roman" w:cs="Times New Roman"/>
          <w:sz w:val="24"/>
          <w:szCs w:val="24"/>
        </w:rPr>
        <w:t>поняття та ознаки правових актів;</w:t>
      </w:r>
    </w:p>
    <w:p w:rsidR="007C7EF7" w:rsidRPr="007C7EF7" w:rsidRDefault="00224052" w:rsidP="007C7EF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4052">
        <w:rPr>
          <w:rFonts w:ascii="Times New Roman" w:hAnsi="Times New Roman" w:cs="Times New Roman"/>
          <w:sz w:val="24"/>
          <w:szCs w:val="24"/>
        </w:rPr>
        <w:t xml:space="preserve">особливості правотворчих, правозастосовних, інтерпретаційно-правових актів та актів безпосередньої </w:t>
      </w:r>
      <w:r w:rsidRPr="007C7EF7">
        <w:rPr>
          <w:rFonts w:ascii="Times New Roman" w:hAnsi="Times New Roman" w:cs="Times New Roman"/>
          <w:sz w:val="24"/>
          <w:szCs w:val="24"/>
        </w:rPr>
        <w:t>реалізації права</w:t>
      </w:r>
      <w:r w:rsidR="007C7EF7" w:rsidRPr="007C7EF7">
        <w:rPr>
          <w:rFonts w:ascii="Times New Roman" w:hAnsi="Times New Roman" w:cs="Times New Roman"/>
          <w:sz w:val="24"/>
          <w:szCs w:val="24"/>
        </w:rPr>
        <w:t>;</w:t>
      </w:r>
    </w:p>
    <w:p w:rsidR="00BB6036" w:rsidRPr="007C7EF7" w:rsidRDefault="007C7EF7" w:rsidP="007C7EF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7EF7">
        <w:rPr>
          <w:rFonts w:ascii="Times New Roman" w:hAnsi="Times New Roman" w:cs="Times New Roman"/>
          <w:sz w:val="24"/>
          <w:szCs w:val="24"/>
        </w:rPr>
        <w:t>техніко-технологічних  та ідентифікаційні вимоги до них;</w:t>
      </w:r>
    </w:p>
    <w:p w:rsidR="007C7EF7" w:rsidRPr="007C7EF7" w:rsidRDefault="007C7EF7" w:rsidP="007C7EF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7EF7">
        <w:rPr>
          <w:rFonts w:ascii="Times New Roman" w:hAnsi="Times New Roman" w:cs="Times New Roman"/>
          <w:sz w:val="24"/>
          <w:szCs w:val="24"/>
        </w:rPr>
        <w:t>питання їх взаємодії у системі правових актів України.</w:t>
      </w:r>
    </w:p>
    <w:p w:rsidR="00BB6036" w:rsidRPr="007C7EF7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7EF7">
        <w:rPr>
          <w:rFonts w:ascii="Times New Roman" w:hAnsi="Times New Roman" w:cs="Times New Roman"/>
          <w:b/>
          <w:sz w:val="24"/>
          <w:szCs w:val="24"/>
        </w:rPr>
        <w:t>Вміти:</w:t>
      </w:r>
    </w:p>
    <w:p w:rsidR="007C7EF7" w:rsidRDefault="007C7EF7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увати правові акти та виявляти їх основні параметри;</w:t>
      </w:r>
    </w:p>
    <w:p w:rsidR="007C7EF7" w:rsidRDefault="007C7EF7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дентифікувати правові акти та встановлювати їх взаємодію і місце у системі правових актів України;</w:t>
      </w:r>
    </w:p>
    <w:p w:rsidR="007C7EF7" w:rsidRDefault="007C7EF7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’ясовувати проблеми їх створення і функціонування в Україні;</w:t>
      </w:r>
    </w:p>
    <w:p w:rsidR="00BB6036" w:rsidRPr="007C7EF7" w:rsidRDefault="007C7EF7" w:rsidP="009749B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вати моніторинг правових актів в Україні</w:t>
      </w:r>
      <w:r w:rsidR="00BB6036" w:rsidRPr="007C7EF7">
        <w:rPr>
          <w:rFonts w:ascii="Times New Roman" w:hAnsi="Times New Roman" w:cs="Times New Roman"/>
          <w:sz w:val="24"/>
          <w:szCs w:val="24"/>
        </w:rPr>
        <w:t>.</w:t>
      </w:r>
    </w:p>
    <w:p w:rsidR="00BB6036" w:rsidRPr="009749BF" w:rsidRDefault="00BB6036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br w:type="page"/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lastRenderedPageBreak/>
        <w:t>3. Програма навчальної дисципліни «</w:t>
      </w:r>
      <w:r w:rsidR="003D1661" w:rsidRPr="009749BF">
        <w:rPr>
          <w:rFonts w:ascii="Times New Roman" w:hAnsi="Times New Roman" w:cs="Times New Roman"/>
          <w:b/>
          <w:sz w:val="24"/>
          <w:szCs w:val="24"/>
        </w:rPr>
        <w:t>Правові акти</w:t>
      </w:r>
      <w:r w:rsidRPr="009749BF">
        <w:rPr>
          <w:rFonts w:ascii="Times New Roman" w:hAnsi="Times New Roman" w:cs="Times New Roman"/>
          <w:b/>
          <w:sz w:val="24"/>
          <w:szCs w:val="24"/>
        </w:rPr>
        <w:t>»</w:t>
      </w: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36" w:rsidRPr="009749BF" w:rsidRDefault="00BB6036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>Змістовний модуль</w:t>
      </w:r>
      <w:r w:rsidR="00B719AA" w:rsidRPr="009749B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749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19AA" w:rsidRPr="009749BF">
        <w:rPr>
          <w:rFonts w:ascii="Times New Roman" w:hAnsi="Times New Roman" w:cs="Times New Roman"/>
          <w:b/>
          <w:sz w:val="24"/>
          <w:szCs w:val="24"/>
        </w:rPr>
        <w:t>Теорія правових актів. Правові акти України.</w:t>
      </w:r>
    </w:p>
    <w:p w:rsidR="00B719AA" w:rsidRPr="009749BF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661" w:rsidRPr="009749BF" w:rsidRDefault="003D1661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 xml:space="preserve">Тема 1. Сучасна теорія правових актів 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1. Основні підходи до розуміння поняття «правові акти».</w:t>
      </w:r>
    </w:p>
    <w:p w:rsidR="003D1661" w:rsidRPr="009749BF" w:rsidRDefault="003D1661" w:rsidP="009749BF">
      <w:pPr>
        <w:tabs>
          <w:tab w:val="left" w:pos="64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2. Природа </w:t>
      </w:r>
      <w:r w:rsidR="000740E8" w:rsidRPr="009749BF">
        <w:rPr>
          <w:rFonts w:ascii="Times New Roman" w:hAnsi="Times New Roman" w:cs="Times New Roman"/>
          <w:sz w:val="24"/>
          <w:szCs w:val="24"/>
        </w:rPr>
        <w:t xml:space="preserve">та поняття </w:t>
      </w:r>
      <w:r w:rsidRPr="009749BF">
        <w:rPr>
          <w:rFonts w:ascii="Times New Roman" w:hAnsi="Times New Roman" w:cs="Times New Roman"/>
          <w:sz w:val="24"/>
          <w:szCs w:val="24"/>
        </w:rPr>
        <w:t>правових актів</w:t>
      </w:r>
      <w:r w:rsidR="000740E8" w:rsidRPr="009749BF">
        <w:rPr>
          <w:rFonts w:ascii="Times New Roman" w:hAnsi="Times New Roman" w:cs="Times New Roman"/>
          <w:sz w:val="24"/>
          <w:szCs w:val="24"/>
        </w:rPr>
        <w:t xml:space="preserve">, </w:t>
      </w:r>
      <w:r w:rsidR="009850DE">
        <w:rPr>
          <w:rFonts w:ascii="Times New Roman" w:hAnsi="Times New Roman" w:cs="Times New Roman"/>
          <w:sz w:val="24"/>
          <w:szCs w:val="24"/>
        </w:rPr>
        <w:t>їх різновиди.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3. Розмежування поняття «правові акти» із суміжними поняттями.</w:t>
      </w:r>
    </w:p>
    <w:p w:rsidR="003D1661" w:rsidRPr="009749BF" w:rsidRDefault="003D1661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661" w:rsidRPr="009749BF" w:rsidRDefault="00EF4D8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8A">
        <w:rPr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1661" w:rsidRPr="00EF4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D1661" w:rsidRPr="00EF4D8A">
        <w:rPr>
          <w:rFonts w:ascii="Times New Roman" w:hAnsi="Times New Roman" w:cs="Times New Roman"/>
          <w:b/>
          <w:sz w:val="24"/>
          <w:szCs w:val="24"/>
          <w:lang w:val="ru-RU"/>
        </w:rPr>
        <w:t>Правотворчі</w:t>
      </w:r>
      <w:proofErr w:type="spellEnd"/>
      <w:r w:rsidR="003D1661" w:rsidRPr="00EF4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D1661" w:rsidRPr="00EF4D8A">
        <w:rPr>
          <w:rFonts w:ascii="Times New Roman" w:hAnsi="Times New Roman" w:cs="Times New Roman"/>
          <w:b/>
          <w:sz w:val="24"/>
          <w:szCs w:val="24"/>
          <w:lang w:val="ru-RU"/>
        </w:rPr>
        <w:t>акти</w:t>
      </w:r>
      <w:proofErr w:type="spellEnd"/>
      <w:r w:rsidR="003D1661" w:rsidRPr="00EF4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D1661" w:rsidRPr="009749BF" w:rsidRDefault="003D1661" w:rsidP="009749B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оняття та види правотворчих актів.</w:t>
      </w:r>
    </w:p>
    <w:p w:rsidR="003D1661" w:rsidRPr="009749BF" w:rsidRDefault="003D1661" w:rsidP="009749B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Джерела права</w:t>
      </w:r>
      <w:r w:rsidR="000740E8" w:rsidRPr="009749BF">
        <w:rPr>
          <w:rFonts w:ascii="Times New Roman" w:hAnsi="Times New Roman" w:cs="Times New Roman"/>
          <w:sz w:val="24"/>
          <w:szCs w:val="24"/>
        </w:rPr>
        <w:t xml:space="preserve"> – основний різновид правотворчих актів</w:t>
      </w:r>
      <w:r w:rsidRPr="009749BF">
        <w:rPr>
          <w:rFonts w:ascii="Times New Roman" w:hAnsi="Times New Roman" w:cs="Times New Roman"/>
          <w:sz w:val="24"/>
          <w:szCs w:val="24"/>
        </w:rPr>
        <w:t>: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2.1 Нормативно-правові акти.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2.2 Нормативно – правові договори.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2.3 Нормативно -  правові прецеденти.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2.4 Принципи права.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2.5 Правові звичаї та інші джерела права.</w:t>
      </w:r>
    </w:p>
    <w:p w:rsidR="003D1661" w:rsidRPr="009749BF" w:rsidRDefault="003D1661" w:rsidP="009749B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Інші правотворчі акти.</w:t>
      </w:r>
    </w:p>
    <w:p w:rsidR="003D1661" w:rsidRPr="009749BF" w:rsidRDefault="003D1661" w:rsidP="009749B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Основні техніко-технологічні та ідентифікаційні вимоги до правотворчих актів України.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661" w:rsidRPr="009749BF" w:rsidRDefault="006E45A3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Інтерпретаційно-</w:t>
      </w:r>
      <w:r w:rsidR="003D1661" w:rsidRPr="009749BF">
        <w:rPr>
          <w:rFonts w:ascii="Times New Roman" w:hAnsi="Times New Roman" w:cs="Times New Roman"/>
          <w:b/>
          <w:sz w:val="24"/>
          <w:szCs w:val="24"/>
        </w:rPr>
        <w:t xml:space="preserve">правові акти 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1. По</w:t>
      </w:r>
      <w:r w:rsidR="006E45A3">
        <w:rPr>
          <w:rFonts w:ascii="Times New Roman" w:hAnsi="Times New Roman" w:cs="Times New Roman"/>
          <w:sz w:val="24"/>
          <w:szCs w:val="24"/>
        </w:rPr>
        <w:t>няття та види інтерпретаційно-</w:t>
      </w:r>
      <w:r w:rsidRPr="009749BF">
        <w:rPr>
          <w:rFonts w:ascii="Times New Roman" w:hAnsi="Times New Roman" w:cs="Times New Roman"/>
          <w:sz w:val="24"/>
          <w:szCs w:val="24"/>
        </w:rPr>
        <w:t>правових актів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61" w:rsidRPr="009749BF" w:rsidRDefault="003D1661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9BF">
        <w:rPr>
          <w:rFonts w:ascii="Times New Roman" w:hAnsi="Times New Roman" w:cs="Times New Roman"/>
          <w:sz w:val="24"/>
          <w:szCs w:val="24"/>
        </w:rPr>
        <w:t>2. Технологія застосування основних способів тлумачення права при створенні інтерпретаційно</w:t>
      </w:r>
      <w:r w:rsidR="006E45A3">
        <w:rPr>
          <w:rFonts w:ascii="Times New Roman" w:hAnsi="Times New Roman" w:cs="Times New Roman"/>
          <w:sz w:val="24"/>
          <w:szCs w:val="24"/>
        </w:rPr>
        <w:t>-</w:t>
      </w:r>
      <w:r w:rsidRPr="009749BF">
        <w:rPr>
          <w:rFonts w:ascii="Times New Roman" w:hAnsi="Times New Roman" w:cs="Times New Roman"/>
          <w:sz w:val="24"/>
          <w:szCs w:val="24"/>
        </w:rPr>
        <w:t>правових актів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661" w:rsidRPr="009749BF" w:rsidRDefault="006E45A3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 Техніко-</w:t>
      </w:r>
      <w:r w:rsidR="003D1661" w:rsidRPr="009749BF">
        <w:rPr>
          <w:rFonts w:ascii="Times New Roman" w:hAnsi="Times New Roman" w:cs="Times New Roman"/>
          <w:sz w:val="24"/>
          <w:szCs w:val="24"/>
        </w:rPr>
        <w:t>технологічні та ідентифікаці</w:t>
      </w:r>
      <w:r>
        <w:rPr>
          <w:rFonts w:ascii="Times New Roman" w:hAnsi="Times New Roman" w:cs="Times New Roman"/>
          <w:sz w:val="24"/>
          <w:szCs w:val="24"/>
        </w:rPr>
        <w:t>йні вимоги до інтерпретаційно-</w:t>
      </w:r>
      <w:r w:rsidR="003D1661" w:rsidRPr="009749BF">
        <w:rPr>
          <w:rFonts w:ascii="Times New Roman" w:hAnsi="Times New Roman" w:cs="Times New Roman"/>
          <w:sz w:val="24"/>
          <w:szCs w:val="24"/>
        </w:rPr>
        <w:t>правових актів України</w:t>
      </w:r>
      <w:r w:rsidR="003D1661"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661" w:rsidRPr="009749BF" w:rsidRDefault="003D1661" w:rsidP="009749B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proofErr w:type="spellStart"/>
      <w:r w:rsidRPr="009749BF">
        <w:rPr>
          <w:rFonts w:ascii="Times New Roman" w:hAnsi="Times New Roman" w:cs="Times New Roman"/>
          <w:b/>
          <w:sz w:val="24"/>
          <w:szCs w:val="24"/>
        </w:rPr>
        <w:t>Правореалізаційні</w:t>
      </w:r>
      <w:proofErr w:type="spellEnd"/>
      <w:r w:rsidRPr="009749BF">
        <w:rPr>
          <w:rFonts w:ascii="Times New Roman" w:hAnsi="Times New Roman" w:cs="Times New Roman"/>
          <w:b/>
          <w:sz w:val="24"/>
          <w:szCs w:val="24"/>
        </w:rPr>
        <w:t xml:space="preserve"> акти</w:t>
      </w:r>
    </w:p>
    <w:p w:rsidR="003D1661" w:rsidRPr="009749BF" w:rsidRDefault="003D1661" w:rsidP="009749B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рирода та основн</w:t>
      </w:r>
      <w:r w:rsidR="006E45A3">
        <w:rPr>
          <w:rFonts w:ascii="Times New Roman" w:hAnsi="Times New Roman" w:cs="Times New Roman"/>
          <w:sz w:val="24"/>
          <w:szCs w:val="24"/>
        </w:rPr>
        <w:t xml:space="preserve">і види </w:t>
      </w:r>
      <w:proofErr w:type="spellStart"/>
      <w:r w:rsidR="006E45A3">
        <w:rPr>
          <w:rFonts w:ascii="Times New Roman" w:hAnsi="Times New Roman" w:cs="Times New Roman"/>
          <w:sz w:val="24"/>
          <w:szCs w:val="24"/>
        </w:rPr>
        <w:t>право</w:t>
      </w:r>
      <w:r w:rsidRPr="009749BF">
        <w:rPr>
          <w:rFonts w:ascii="Times New Roman" w:hAnsi="Times New Roman" w:cs="Times New Roman"/>
          <w:sz w:val="24"/>
          <w:szCs w:val="24"/>
        </w:rPr>
        <w:t>реалізаційних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ктів.</w:t>
      </w:r>
    </w:p>
    <w:p w:rsidR="003D1661" w:rsidRPr="009749BF" w:rsidRDefault="003D1661" w:rsidP="009749B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равозастосовні акти: поняття, види (акти опосередкованої реалізації).</w:t>
      </w:r>
    </w:p>
    <w:p w:rsidR="003D1661" w:rsidRPr="009749BF" w:rsidRDefault="003D1661" w:rsidP="009749B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Акти безпосередньої реалізації права.</w:t>
      </w:r>
    </w:p>
    <w:p w:rsidR="003D1661" w:rsidRPr="009749BF" w:rsidRDefault="006E45A3" w:rsidP="009749B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ко-</w:t>
      </w:r>
      <w:r w:rsidR="003D1661" w:rsidRPr="009749BF">
        <w:rPr>
          <w:rFonts w:ascii="Times New Roman" w:hAnsi="Times New Roman" w:cs="Times New Roman"/>
          <w:sz w:val="24"/>
          <w:szCs w:val="24"/>
        </w:rPr>
        <w:t>технологічні та ідентифікаційні вимоги до право реалізаційних актів.</w:t>
      </w:r>
    </w:p>
    <w:p w:rsidR="003D1661" w:rsidRPr="009749BF" w:rsidRDefault="003D1661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661" w:rsidRPr="009749BF" w:rsidRDefault="003D1661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t xml:space="preserve">Тема 5. Правові акти України: сучасний стан та перспективи розвитку </w:t>
      </w:r>
    </w:p>
    <w:p w:rsidR="003D1661" w:rsidRPr="009749BF" w:rsidRDefault="003D1661" w:rsidP="009749B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Проблеми створення та функціонування правових актів України 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661" w:rsidRPr="006E45A3" w:rsidRDefault="003D1661" w:rsidP="009749B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Моніторинг </w:t>
      </w:r>
      <w:r w:rsidRPr="006E45A3">
        <w:rPr>
          <w:rFonts w:ascii="Times New Roman" w:hAnsi="Times New Roman" w:cs="Times New Roman"/>
          <w:sz w:val="24"/>
          <w:szCs w:val="24"/>
        </w:rPr>
        <w:t>правових актів в Україні</w:t>
      </w:r>
      <w:r w:rsidRPr="006E45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661" w:rsidRPr="006E45A3" w:rsidRDefault="003D1661" w:rsidP="009749B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5A3">
        <w:rPr>
          <w:rFonts w:ascii="Times New Roman" w:hAnsi="Times New Roman" w:cs="Times New Roman"/>
          <w:sz w:val="24"/>
          <w:szCs w:val="24"/>
        </w:rPr>
        <w:t>Питання взаємодії правових актів України.</w:t>
      </w:r>
    </w:p>
    <w:p w:rsidR="00B719AA" w:rsidRDefault="00B719AA" w:rsidP="00EF4D8A">
      <w:pPr>
        <w:spacing w:after="0" w:line="360" w:lineRule="auto"/>
        <w:jc w:val="center"/>
        <w:rPr>
          <w:rFonts w:ascii="Times New Roman" w:hAnsi="Times New Roman" w:cs="Times New Roman"/>
          <w:b/>
          <w:i/>
          <w:kern w:val="32"/>
          <w:sz w:val="24"/>
          <w:szCs w:val="24"/>
          <w:lang w:eastAsia="uk-UA"/>
        </w:rPr>
      </w:pPr>
      <w:r w:rsidRPr="009749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4</w:t>
      </w:r>
      <w:r w:rsidRPr="009749BF">
        <w:rPr>
          <w:rFonts w:ascii="Times New Roman" w:hAnsi="Times New Roman" w:cs="Times New Roman"/>
          <w:b/>
          <w:i/>
          <w:kern w:val="32"/>
          <w:sz w:val="24"/>
          <w:szCs w:val="24"/>
          <w:lang w:eastAsia="uk-UA"/>
        </w:rPr>
        <w:t>. Структура навчальної дисципліни</w:t>
      </w:r>
    </w:p>
    <w:p w:rsidR="00EF4D8A" w:rsidRPr="009749BF" w:rsidRDefault="00EF4D8A" w:rsidP="00EF4D8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1341"/>
        <w:gridCol w:w="803"/>
        <w:gridCol w:w="805"/>
        <w:gridCol w:w="1410"/>
        <w:gridCol w:w="1415"/>
        <w:gridCol w:w="603"/>
        <w:gridCol w:w="1005"/>
        <w:gridCol w:w="788"/>
      </w:tblGrid>
      <w:tr w:rsidR="00B719AA" w:rsidRPr="009749BF" w:rsidTr="006D39A6">
        <w:trPr>
          <w:cantSplit/>
        </w:trPr>
        <w:tc>
          <w:tcPr>
            <w:tcW w:w="1235" w:type="pct"/>
            <w:vMerge w:val="restar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765" w:type="pct"/>
            <w:gridSpan w:val="8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B719AA" w:rsidRPr="009749BF" w:rsidTr="006D39A6">
        <w:trPr>
          <w:cantSplit/>
        </w:trPr>
        <w:tc>
          <w:tcPr>
            <w:tcW w:w="1235" w:type="pct"/>
            <w:vMerge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gridSpan w:val="4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56" w:type="pct"/>
            <w:gridSpan w:val="4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B719AA" w:rsidRPr="009749BF" w:rsidTr="006D39A6">
        <w:trPr>
          <w:cantSplit/>
        </w:trPr>
        <w:tc>
          <w:tcPr>
            <w:tcW w:w="1235" w:type="pct"/>
            <w:vMerge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</w:tcPr>
          <w:p w:rsidR="00B719AA" w:rsidRPr="009749BF" w:rsidRDefault="00B719AA" w:rsidP="00EF4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91" w:type="pct"/>
            <w:gridSpan w:val="3"/>
          </w:tcPr>
          <w:p w:rsidR="00B719AA" w:rsidRPr="009749BF" w:rsidRDefault="00EF4D8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19AA"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тому числі</w:t>
            </w:r>
          </w:p>
        </w:tc>
        <w:tc>
          <w:tcPr>
            <w:tcW w:w="652" w:type="pct"/>
          </w:tcPr>
          <w:p w:rsidR="00B719AA" w:rsidRPr="009749BF" w:rsidRDefault="00B719AA" w:rsidP="00EF4D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104" w:type="pct"/>
            <w:gridSpan w:val="3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B719AA" w:rsidRPr="009749BF" w:rsidTr="006D39A6">
        <w:trPr>
          <w:cantSplit/>
        </w:trPr>
        <w:tc>
          <w:tcPr>
            <w:tcW w:w="1235" w:type="pct"/>
            <w:vMerge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1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5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652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</w:p>
        </w:tc>
      </w:tr>
      <w:tr w:rsidR="00B719AA" w:rsidRPr="009749BF" w:rsidTr="006D39A6">
        <w:tc>
          <w:tcPr>
            <w:tcW w:w="1235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719AA" w:rsidRPr="009749BF" w:rsidTr="006D39A6">
        <w:trPr>
          <w:cantSplit/>
        </w:trPr>
        <w:tc>
          <w:tcPr>
            <w:tcW w:w="5000" w:type="pct"/>
            <w:gridSpan w:val="9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. </w:t>
            </w:r>
            <w:r w:rsidR="002F1545" w:rsidRPr="009749BF">
              <w:rPr>
                <w:rFonts w:ascii="Times New Roman" w:hAnsi="Times New Roman" w:cs="Times New Roman"/>
                <w:b/>
                <w:sz w:val="24"/>
                <w:szCs w:val="24"/>
              </w:rPr>
              <w:t>Теорія правових актів. Правові акти України.</w:t>
            </w:r>
          </w:p>
        </w:tc>
      </w:tr>
      <w:tr w:rsidR="00B719AA" w:rsidRPr="009749BF" w:rsidTr="006D39A6">
        <w:tc>
          <w:tcPr>
            <w:tcW w:w="1235" w:type="pct"/>
          </w:tcPr>
          <w:p w:rsidR="00B719AA" w:rsidRPr="009749BF" w:rsidRDefault="00383868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Сучасна теорія правових актів </w:t>
            </w:r>
          </w:p>
        </w:tc>
        <w:tc>
          <w:tcPr>
            <w:tcW w:w="618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6FB"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AA" w:rsidRPr="009749BF" w:rsidTr="006D39A6">
        <w:trPr>
          <w:trHeight w:val="312"/>
        </w:trPr>
        <w:tc>
          <w:tcPr>
            <w:tcW w:w="1235" w:type="pct"/>
          </w:tcPr>
          <w:p w:rsidR="00B719AA" w:rsidRPr="009749BF" w:rsidRDefault="00383868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: </w:t>
            </w: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вотворчі</w:t>
            </w:r>
            <w:proofErr w:type="spellEnd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</w:t>
            </w:r>
            <w:proofErr w:type="spellEnd"/>
          </w:p>
        </w:tc>
        <w:tc>
          <w:tcPr>
            <w:tcW w:w="618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6FB" w:rsidRPr="00974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19AA" w:rsidRPr="009749BF" w:rsidTr="006D39A6">
        <w:tc>
          <w:tcPr>
            <w:tcW w:w="1235" w:type="pct"/>
          </w:tcPr>
          <w:p w:rsidR="00B719AA" w:rsidRPr="009749BF" w:rsidRDefault="00383868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Інтерпретаційно</w:t>
            </w:r>
            <w:proofErr w:type="spellEnd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і акти </w:t>
            </w:r>
          </w:p>
        </w:tc>
        <w:tc>
          <w:tcPr>
            <w:tcW w:w="618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19AA" w:rsidRPr="009749BF" w:rsidTr="006D39A6">
        <w:tc>
          <w:tcPr>
            <w:tcW w:w="1235" w:type="pct"/>
          </w:tcPr>
          <w:p w:rsidR="00B719AA" w:rsidRPr="009749BF" w:rsidRDefault="00383868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Правореалізаційні</w:t>
            </w:r>
            <w:proofErr w:type="spellEnd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акти</w:t>
            </w:r>
          </w:p>
        </w:tc>
        <w:tc>
          <w:tcPr>
            <w:tcW w:w="618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19AA" w:rsidRPr="009749BF" w:rsidTr="006D39A6">
        <w:tc>
          <w:tcPr>
            <w:tcW w:w="1235" w:type="pct"/>
          </w:tcPr>
          <w:p w:rsidR="00B719AA" w:rsidRPr="009749BF" w:rsidRDefault="00383868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Правові акти України: сучасний стан та перспективи розвитку </w:t>
            </w:r>
          </w:p>
        </w:tc>
        <w:tc>
          <w:tcPr>
            <w:tcW w:w="61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B719AA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AA" w:rsidRPr="009749BF" w:rsidTr="006D39A6">
        <w:trPr>
          <w:trHeight w:val="325"/>
        </w:trPr>
        <w:tc>
          <w:tcPr>
            <w:tcW w:w="1235" w:type="pct"/>
          </w:tcPr>
          <w:p w:rsidR="00B719AA" w:rsidRPr="009749BF" w:rsidRDefault="00B719AA" w:rsidP="009749BF">
            <w:pPr>
              <w:pStyle w:val="4"/>
              <w:spacing w:before="0" w:after="0" w:line="360" w:lineRule="auto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9749BF">
              <w:rPr>
                <w:sz w:val="24"/>
                <w:szCs w:val="24"/>
              </w:rPr>
              <w:t>Усього</w:t>
            </w:r>
            <w:proofErr w:type="spellEnd"/>
            <w:r w:rsidRPr="009749BF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61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8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B719AA" w:rsidRPr="009749BF" w:rsidRDefault="00B719AA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9AA" w:rsidRPr="009749BF" w:rsidRDefault="00B719AA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9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19AA" w:rsidRPr="009749BF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49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5. Теми практичних  занять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083"/>
        <w:gridCol w:w="2204"/>
        <w:gridCol w:w="2551"/>
      </w:tblGrid>
      <w:tr w:rsidR="00B556FB" w:rsidRPr="009749BF" w:rsidTr="00B556FB">
        <w:trPr>
          <w:trHeight w:val="555"/>
        </w:trPr>
        <w:tc>
          <w:tcPr>
            <w:tcW w:w="659" w:type="dxa"/>
            <w:vMerge w:val="restart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083" w:type="dxa"/>
            <w:vMerge w:val="restart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4755" w:type="dxa"/>
            <w:gridSpan w:val="2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B556FB" w:rsidRPr="009749BF" w:rsidTr="00B556FB">
        <w:trPr>
          <w:trHeight w:val="255"/>
        </w:trPr>
        <w:tc>
          <w:tcPr>
            <w:tcW w:w="659" w:type="dxa"/>
            <w:vMerge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255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аочна форма навчання</w:t>
            </w:r>
          </w:p>
        </w:tc>
      </w:tr>
      <w:tr w:rsidR="00B556FB" w:rsidRPr="009749BF" w:rsidTr="00B556FB">
        <w:tc>
          <w:tcPr>
            <w:tcW w:w="659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Сучасна теорія правових актів </w:t>
            </w:r>
          </w:p>
        </w:tc>
        <w:tc>
          <w:tcPr>
            <w:tcW w:w="2204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6FB" w:rsidRPr="009749BF" w:rsidTr="00B556FB">
        <w:tc>
          <w:tcPr>
            <w:tcW w:w="659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: </w:t>
            </w: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вотворчі</w:t>
            </w:r>
            <w:proofErr w:type="spellEnd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</w:t>
            </w:r>
            <w:proofErr w:type="spellEnd"/>
          </w:p>
        </w:tc>
        <w:tc>
          <w:tcPr>
            <w:tcW w:w="2204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FB" w:rsidRPr="009749BF" w:rsidTr="00B556FB">
        <w:tc>
          <w:tcPr>
            <w:tcW w:w="659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Інтерпретаційно</w:t>
            </w:r>
            <w:proofErr w:type="spellEnd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і акти </w:t>
            </w:r>
          </w:p>
        </w:tc>
        <w:tc>
          <w:tcPr>
            <w:tcW w:w="2204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FB" w:rsidRPr="009749BF" w:rsidTr="00B556F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Правореалізаційні</w:t>
            </w:r>
            <w:proofErr w:type="spellEnd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ак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FB" w:rsidRPr="009749BF" w:rsidTr="00B556F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Правові акти України: сучасний стан та перспективи розвитку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6FB" w:rsidRPr="009749BF" w:rsidTr="00B556F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59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204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719AA" w:rsidRPr="009749BF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719AA" w:rsidRPr="009749BF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br w:type="page"/>
      </w:r>
    </w:p>
    <w:p w:rsidR="00B719AA" w:rsidRPr="009749BF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lastRenderedPageBreak/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921"/>
        <w:gridCol w:w="2798"/>
        <w:gridCol w:w="1985"/>
      </w:tblGrid>
      <w:tr w:rsidR="00B556FB" w:rsidRPr="009749BF" w:rsidTr="00B556FB">
        <w:trPr>
          <w:trHeight w:val="555"/>
        </w:trPr>
        <w:tc>
          <w:tcPr>
            <w:tcW w:w="652" w:type="dxa"/>
            <w:vMerge w:val="restart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921" w:type="dxa"/>
            <w:vMerge w:val="restart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4783" w:type="dxa"/>
            <w:gridSpan w:val="2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годин </w:t>
            </w:r>
          </w:p>
        </w:tc>
      </w:tr>
      <w:tr w:rsidR="00B556FB" w:rsidRPr="009749BF" w:rsidTr="00B556FB">
        <w:trPr>
          <w:trHeight w:val="255"/>
        </w:trPr>
        <w:tc>
          <w:tcPr>
            <w:tcW w:w="652" w:type="dxa"/>
            <w:vMerge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Merge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1985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аочна форма навчання</w:t>
            </w:r>
          </w:p>
        </w:tc>
      </w:tr>
      <w:tr w:rsidR="00B556FB" w:rsidRPr="009749BF" w:rsidTr="00B556FB">
        <w:tc>
          <w:tcPr>
            <w:tcW w:w="652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Сучасна теорія правових актів </w:t>
            </w:r>
          </w:p>
        </w:tc>
        <w:tc>
          <w:tcPr>
            <w:tcW w:w="2798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6FB" w:rsidRPr="009749BF" w:rsidTr="00B556FB">
        <w:tc>
          <w:tcPr>
            <w:tcW w:w="652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: </w:t>
            </w: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вотворчі</w:t>
            </w:r>
            <w:proofErr w:type="spellEnd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9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</w:t>
            </w:r>
            <w:proofErr w:type="spellEnd"/>
          </w:p>
        </w:tc>
        <w:tc>
          <w:tcPr>
            <w:tcW w:w="2798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6FB" w:rsidRPr="009749BF" w:rsidTr="00B556FB">
        <w:tc>
          <w:tcPr>
            <w:tcW w:w="652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Інтерпретаційно</w:t>
            </w:r>
            <w:proofErr w:type="spellEnd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і акти </w:t>
            </w:r>
          </w:p>
        </w:tc>
        <w:tc>
          <w:tcPr>
            <w:tcW w:w="2798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56FB" w:rsidRPr="009749BF" w:rsidTr="00B556F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Правореалізаційні</w:t>
            </w:r>
            <w:proofErr w:type="spellEnd"/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 ак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9749BF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56FB" w:rsidRPr="006E45A3" w:rsidTr="00B556F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Правові акти України: сучасний стан та перспективи розвитку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6FB" w:rsidRPr="006E45A3" w:rsidTr="00B556F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52" w:type="dxa"/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798" w:type="dxa"/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B556FB" w:rsidRPr="006E45A3" w:rsidRDefault="00B556FB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B719AA" w:rsidRPr="006E45A3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A3">
        <w:rPr>
          <w:rFonts w:ascii="Times New Roman" w:hAnsi="Times New Roman" w:cs="Times New Roman"/>
          <w:b/>
          <w:sz w:val="24"/>
          <w:szCs w:val="24"/>
        </w:rPr>
        <w:t>7. Методи навчання</w:t>
      </w:r>
    </w:p>
    <w:p w:rsidR="00B719AA" w:rsidRPr="006E45A3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45A3">
        <w:rPr>
          <w:rFonts w:ascii="Times New Roman" w:hAnsi="Times New Roman" w:cs="Times New Roman"/>
          <w:sz w:val="24"/>
          <w:szCs w:val="24"/>
        </w:rPr>
        <w:t>- лекції;</w:t>
      </w:r>
    </w:p>
    <w:p w:rsidR="00B719AA" w:rsidRPr="006E45A3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45A3">
        <w:rPr>
          <w:rFonts w:ascii="Times New Roman" w:hAnsi="Times New Roman" w:cs="Times New Roman"/>
          <w:sz w:val="24"/>
          <w:szCs w:val="24"/>
        </w:rPr>
        <w:t>- практичні заняття;</w:t>
      </w:r>
    </w:p>
    <w:p w:rsidR="00B719AA" w:rsidRPr="006E45A3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45A3">
        <w:rPr>
          <w:rFonts w:ascii="Times New Roman" w:hAnsi="Times New Roman" w:cs="Times New Roman"/>
          <w:sz w:val="24"/>
          <w:szCs w:val="24"/>
        </w:rPr>
        <w:t>- демонстрація;</w:t>
      </w:r>
    </w:p>
    <w:p w:rsidR="00B719AA" w:rsidRPr="006E45A3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45A3">
        <w:rPr>
          <w:rFonts w:ascii="Times New Roman" w:hAnsi="Times New Roman" w:cs="Times New Roman"/>
          <w:sz w:val="24"/>
          <w:szCs w:val="24"/>
        </w:rPr>
        <w:t>- ілюстрація;</w:t>
      </w:r>
    </w:p>
    <w:p w:rsidR="0084307D" w:rsidRPr="009749BF" w:rsidRDefault="0084307D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45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45A3">
        <w:rPr>
          <w:rFonts w:ascii="Times New Roman" w:hAnsi="Times New Roman" w:cs="Times New Roman"/>
          <w:sz w:val="24"/>
          <w:szCs w:val="24"/>
        </w:rPr>
        <w:t>ігротехніка</w:t>
      </w:r>
      <w:proofErr w:type="spellEnd"/>
      <w:r w:rsidRPr="006E45A3">
        <w:rPr>
          <w:rFonts w:ascii="Times New Roman" w:hAnsi="Times New Roman" w:cs="Times New Roman"/>
          <w:sz w:val="24"/>
          <w:szCs w:val="24"/>
        </w:rPr>
        <w:t>;</w:t>
      </w:r>
    </w:p>
    <w:p w:rsidR="00B719AA" w:rsidRPr="009749BF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- самостійне навчання.</w:t>
      </w:r>
    </w:p>
    <w:p w:rsidR="00B719AA" w:rsidRPr="009749BF" w:rsidRDefault="006E45A3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719AA" w:rsidRPr="009749BF">
        <w:rPr>
          <w:rFonts w:ascii="Times New Roman" w:hAnsi="Times New Roman" w:cs="Times New Roman"/>
          <w:b/>
          <w:sz w:val="24"/>
          <w:szCs w:val="24"/>
        </w:rPr>
        <w:t>. Методи контролю</w:t>
      </w:r>
    </w:p>
    <w:p w:rsidR="00B719AA" w:rsidRPr="009749BF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оточний контроль:</w:t>
      </w:r>
    </w:p>
    <w:p w:rsidR="00B719AA" w:rsidRPr="009749BF" w:rsidRDefault="00B719AA" w:rsidP="009749BF">
      <w:pPr>
        <w:pStyle w:val="1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749BF">
        <w:rPr>
          <w:rFonts w:ascii="Times New Roman" w:hAnsi="Times New Roman"/>
          <w:sz w:val="24"/>
          <w:szCs w:val="24"/>
          <w:lang w:val="uk-UA"/>
        </w:rPr>
        <w:t>усне опитування;</w:t>
      </w:r>
    </w:p>
    <w:p w:rsidR="00B719AA" w:rsidRPr="009749BF" w:rsidRDefault="00B719AA" w:rsidP="009749BF">
      <w:pPr>
        <w:pStyle w:val="1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749BF">
        <w:rPr>
          <w:rFonts w:ascii="Times New Roman" w:hAnsi="Times New Roman"/>
          <w:sz w:val="24"/>
          <w:szCs w:val="24"/>
          <w:lang w:val="uk-UA"/>
        </w:rPr>
        <w:t>перевірка письмових робіт;</w:t>
      </w:r>
    </w:p>
    <w:p w:rsidR="00B719AA" w:rsidRPr="009749BF" w:rsidRDefault="00B719AA" w:rsidP="009749BF">
      <w:pPr>
        <w:pStyle w:val="1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749BF">
        <w:rPr>
          <w:rFonts w:ascii="Times New Roman" w:hAnsi="Times New Roman"/>
          <w:sz w:val="24"/>
          <w:szCs w:val="24"/>
          <w:lang w:val="uk-UA"/>
        </w:rPr>
        <w:t>перевірка тестових завдань;</w:t>
      </w:r>
    </w:p>
    <w:p w:rsidR="00B719AA" w:rsidRPr="009749BF" w:rsidRDefault="00B719AA" w:rsidP="009749BF">
      <w:pPr>
        <w:pStyle w:val="1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749BF">
        <w:rPr>
          <w:rFonts w:ascii="Times New Roman" w:hAnsi="Times New Roman"/>
          <w:sz w:val="24"/>
          <w:szCs w:val="24"/>
          <w:lang w:val="uk-UA"/>
        </w:rPr>
        <w:t>перевірка модульних завдань.</w:t>
      </w:r>
    </w:p>
    <w:p w:rsidR="00B719AA" w:rsidRPr="009749BF" w:rsidRDefault="00B719AA" w:rsidP="009749B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49BF">
        <w:rPr>
          <w:rFonts w:ascii="Times New Roman" w:hAnsi="Times New Roman"/>
          <w:sz w:val="24"/>
          <w:szCs w:val="24"/>
          <w:lang w:val="uk-UA"/>
        </w:rPr>
        <w:br w:type="page"/>
      </w:r>
      <w:r w:rsidR="006E45A3" w:rsidRPr="00EF4D8A">
        <w:rPr>
          <w:rFonts w:ascii="Times New Roman" w:hAnsi="Times New Roman"/>
          <w:b/>
          <w:sz w:val="24"/>
          <w:szCs w:val="24"/>
          <w:lang w:val="uk-UA"/>
        </w:rPr>
        <w:lastRenderedPageBreak/>
        <w:t>9</w:t>
      </w:r>
      <w:r w:rsidRPr="00EF4D8A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749BF">
        <w:rPr>
          <w:rFonts w:ascii="Times New Roman" w:hAnsi="Times New Roman"/>
          <w:b/>
          <w:sz w:val="24"/>
          <w:szCs w:val="24"/>
          <w:lang w:val="uk-UA"/>
        </w:rPr>
        <w:t xml:space="preserve"> Розподіл балів, які отримують студенти у межах залікової форми підсумкового контролю</w:t>
      </w:r>
    </w:p>
    <w:p w:rsidR="00B719AA" w:rsidRPr="009749BF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49BF">
        <w:rPr>
          <w:rFonts w:ascii="Times New Roman" w:hAnsi="Times New Roman" w:cs="Times New Roman"/>
          <w:bCs/>
          <w:sz w:val="24"/>
          <w:szCs w:val="24"/>
        </w:rPr>
        <w:t>Шкала оцінювання: Університету, національна та ECTS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256"/>
        <w:gridCol w:w="2448"/>
        <w:gridCol w:w="4295"/>
      </w:tblGrid>
      <w:tr w:rsidR="00B719AA" w:rsidRPr="009749BF" w:rsidTr="006D39A6">
        <w:trPr>
          <w:cantSplit/>
          <w:trHeight w:val="435"/>
        </w:trPr>
        <w:tc>
          <w:tcPr>
            <w:tcW w:w="2108" w:type="dxa"/>
            <w:vMerge w:val="restart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256" w:type="dxa"/>
            <w:vMerge w:val="restart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інка  ECTS</w:t>
            </w:r>
          </w:p>
        </w:tc>
        <w:tc>
          <w:tcPr>
            <w:tcW w:w="2448" w:type="dxa"/>
            <w:vMerge w:val="restart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значення</w:t>
            </w:r>
          </w:p>
        </w:tc>
        <w:tc>
          <w:tcPr>
            <w:tcW w:w="4295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B719AA" w:rsidRPr="009749BF" w:rsidTr="006D39A6">
        <w:trPr>
          <w:cantSplit/>
          <w:trHeight w:val="450"/>
        </w:trPr>
        <w:tc>
          <w:tcPr>
            <w:tcW w:w="2108" w:type="dxa"/>
            <w:vMerge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заменаційна оцінка</w:t>
            </w:r>
          </w:p>
        </w:tc>
      </w:tr>
      <w:tr w:rsidR="00017459" w:rsidRPr="009749BF" w:rsidTr="006D39A6">
        <w:trPr>
          <w:cantSplit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pStyle w:val="3"/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мінно</w:t>
            </w:r>
          </w:p>
        </w:tc>
        <w:tc>
          <w:tcPr>
            <w:tcW w:w="4295" w:type="dxa"/>
            <w:vAlign w:val="center"/>
          </w:tcPr>
          <w:p w:rsidR="00B719AA" w:rsidRPr="009749BF" w:rsidRDefault="00B719AA" w:rsidP="009749BF">
            <w:pPr>
              <w:pStyle w:val="3"/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мінно</w:t>
            </w:r>
          </w:p>
        </w:tc>
      </w:tr>
      <w:tr w:rsidR="00B719AA" w:rsidRPr="009749BF" w:rsidTr="006D39A6">
        <w:trPr>
          <w:cantSplit/>
          <w:trHeight w:val="194"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уже добре </w:t>
            </w:r>
          </w:p>
        </w:tc>
        <w:tc>
          <w:tcPr>
            <w:tcW w:w="4295" w:type="dxa"/>
            <w:vMerge w:val="restart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е</w:t>
            </w:r>
          </w:p>
        </w:tc>
      </w:tr>
      <w:tr w:rsidR="00B719AA" w:rsidRPr="009749BF" w:rsidTr="006D39A6">
        <w:trPr>
          <w:cantSplit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е</w:t>
            </w:r>
          </w:p>
        </w:tc>
        <w:tc>
          <w:tcPr>
            <w:tcW w:w="4295" w:type="dxa"/>
            <w:vMerge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719AA" w:rsidRPr="009749BF" w:rsidTr="006D39A6">
        <w:trPr>
          <w:cantSplit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4295" w:type="dxa"/>
            <w:vMerge w:val="restart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овільно </w:t>
            </w:r>
          </w:p>
        </w:tc>
      </w:tr>
      <w:tr w:rsidR="00B719AA" w:rsidRPr="009749BF" w:rsidTr="006D39A6">
        <w:trPr>
          <w:cantSplit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ньо</w:t>
            </w:r>
          </w:p>
        </w:tc>
        <w:tc>
          <w:tcPr>
            <w:tcW w:w="4295" w:type="dxa"/>
            <w:vMerge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719AA" w:rsidRPr="009749BF" w:rsidTr="006D39A6">
        <w:trPr>
          <w:cantSplit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довільно з правом перескладання</w:t>
            </w:r>
          </w:p>
        </w:tc>
        <w:tc>
          <w:tcPr>
            <w:tcW w:w="4295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довільно</w:t>
            </w:r>
          </w:p>
        </w:tc>
      </w:tr>
      <w:tr w:rsidR="00B719AA" w:rsidRPr="009749BF" w:rsidTr="006D39A6">
        <w:trPr>
          <w:cantSplit/>
        </w:trPr>
        <w:tc>
          <w:tcPr>
            <w:tcW w:w="210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56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48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задовільно </w:t>
            </w: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 обов’язковим повторним вивченням дисципліни</w:t>
            </w:r>
          </w:p>
        </w:tc>
        <w:tc>
          <w:tcPr>
            <w:tcW w:w="4295" w:type="dxa"/>
            <w:vAlign w:val="center"/>
          </w:tcPr>
          <w:p w:rsidR="00B719AA" w:rsidRPr="009749BF" w:rsidRDefault="00B719AA" w:rsidP="009749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задовільно </w:t>
            </w:r>
            <w:r w:rsidRPr="009749BF">
              <w:rPr>
                <w:rFonts w:ascii="Times New Roman" w:hAnsi="Times New Roman" w:cs="Times New Roman"/>
                <w:sz w:val="24"/>
                <w:szCs w:val="24"/>
              </w:rPr>
              <w:t>з обов’язковим повторним вивченням дисципліни</w:t>
            </w:r>
          </w:p>
        </w:tc>
      </w:tr>
    </w:tbl>
    <w:p w:rsidR="00B719AA" w:rsidRPr="009749BF" w:rsidRDefault="00B719AA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9AA" w:rsidRPr="009749BF" w:rsidRDefault="00B719AA" w:rsidP="0097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9AA" w:rsidRPr="009749BF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49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19AA" w:rsidRPr="009749BF" w:rsidRDefault="00B719AA" w:rsidP="00974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49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</w:t>
      </w:r>
      <w:r w:rsidR="006E45A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9749BF">
        <w:rPr>
          <w:rFonts w:ascii="Times New Roman" w:hAnsi="Times New Roman" w:cs="Times New Roman"/>
          <w:b/>
          <w:bCs/>
          <w:i/>
          <w:sz w:val="24"/>
          <w:szCs w:val="24"/>
        </w:rPr>
        <w:t>. Методичне забезпечення</w:t>
      </w: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Навчальна програма.</w:t>
      </w: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Методичні матеріали.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Бриль К.І. Правозастосовний акт як  основний вид індивідуальних правових актів: автореф. дис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Київський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ац..ун-т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нутр..спра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– Київ, 2008. – 18 с.  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. Об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щая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аф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— М. 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. 2006. — 238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 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Луць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 А. Загальна теорія держави та права: Навчально-методичний посібник (за кредитно-модульною системою). – К. 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тік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2015. – 412 с.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Марченко 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. Источ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ики права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чеб-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М.: ТК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¨Проспект¨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</w:t>
      </w:r>
      <w:r w:rsidRPr="009749BF">
        <w:rPr>
          <w:rFonts w:ascii="Times New Roman" w:hAnsi="Times New Roman" w:cs="Times New Roman"/>
          <w:bCs/>
          <w:sz w:val="24"/>
          <w:szCs w:val="24"/>
        </w:rPr>
        <w:t>2005</w:t>
      </w:r>
      <w:r w:rsidRPr="009749BF">
        <w:rPr>
          <w:rFonts w:ascii="Times New Roman" w:hAnsi="Times New Roman" w:cs="Times New Roman"/>
          <w:sz w:val="24"/>
          <w:szCs w:val="24"/>
        </w:rPr>
        <w:t>.  – 760 с.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Г. Юридична природа  та місце офіційних інтерпретаційних актів у правовій системі України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ис..кан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наук:12.00.01/ Л.Г.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Х., 2005. – 276 с.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архоменко Н. М. Джерела права: проблеми теорії та методології : монографія / Н. М. Пархоменко. – К. : Юридична думка, 2008. – 336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D37DD7" w:rsidRPr="009749BF" w:rsidRDefault="00D37DD7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Правовые акты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й: науч. -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практ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>. пособие /отв. ред. Ю.А. Тихомиров – М.: ИД «Юриспруденция», 2010. – 224с.</w:t>
      </w:r>
    </w:p>
    <w:p w:rsidR="00D37DD7" w:rsidRPr="009749BF" w:rsidRDefault="006E45A3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г</w:t>
      </w:r>
      <w:r w:rsidR="00D37DD7" w:rsidRPr="009749BF">
        <w:rPr>
          <w:rFonts w:ascii="Times New Roman" w:hAnsi="Times New Roman" w:cs="Times New Roman"/>
          <w:sz w:val="24"/>
          <w:szCs w:val="24"/>
        </w:rPr>
        <w:t>нюк</w:t>
      </w:r>
      <w:proofErr w:type="spellEnd"/>
      <w:r w:rsidR="00D37DD7" w:rsidRPr="009749BF">
        <w:rPr>
          <w:rFonts w:ascii="Times New Roman" w:hAnsi="Times New Roman" w:cs="Times New Roman"/>
          <w:sz w:val="24"/>
          <w:szCs w:val="24"/>
        </w:rPr>
        <w:t xml:space="preserve"> О.Я. Тлумачення міжнародних договорів: теорія і досвід європейських міжнародних судових органів – дис. </w:t>
      </w:r>
      <w:proofErr w:type="spellStart"/>
      <w:r w:rsidR="00D37DD7" w:rsidRPr="009749BF">
        <w:rPr>
          <w:rFonts w:ascii="Times New Roman" w:hAnsi="Times New Roman" w:cs="Times New Roman"/>
          <w:sz w:val="24"/>
          <w:szCs w:val="24"/>
        </w:rPr>
        <w:t>канд..юрид</w:t>
      </w:r>
      <w:proofErr w:type="spellEnd"/>
      <w:r w:rsidR="00D37DD7" w:rsidRPr="009749BF">
        <w:rPr>
          <w:rFonts w:ascii="Times New Roman" w:hAnsi="Times New Roman" w:cs="Times New Roman"/>
          <w:sz w:val="24"/>
          <w:szCs w:val="24"/>
        </w:rPr>
        <w:t xml:space="preserve">. наук – 12.00.01, - Харків: Нац. </w:t>
      </w:r>
      <w:proofErr w:type="spellStart"/>
      <w:r w:rsidR="00D37DD7" w:rsidRPr="009749B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D37DD7" w:rsidRPr="009749BF">
        <w:rPr>
          <w:rFonts w:ascii="Times New Roman" w:hAnsi="Times New Roman" w:cs="Times New Roman"/>
          <w:sz w:val="24"/>
          <w:szCs w:val="24"/>
        </w:rPr>
        <w:t>. акад. імені Яр. Мудрого, 2003. – 205 с.</w:t>
      </w: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ерелік рекомендованої літератури.</w:t>
      </w: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Електронні кафедральні матеріали рекомендованої літератури.</w:t>
      </w: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Витяги з рекомендованої літератури до практичних занять.</w:t>
      </w:r>
    </w:p>
    <w:p w:rsidR="00B719AA" w:rsidRPr="009749BF" w:rsidRDefault="00B719AA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br w:type="page"/>
      </w:r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9749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</w:t>
      </w:r>
      <w:r w:rsidR="006E45A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9749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сновна</w:t>
      </w:r>
      <w:proofErr w:type="spellEnd"/>
      <w:r w:rsidRPr="009749B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9749B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література</w:t>
      </w:r>
      <w:proofErr w:type="spellEnd"/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Бриль К.І. Правозастосовний акт як  основний вид індивідуальних правових актів: автореф. дис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Київський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ац..ун-т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нутр..спра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– Київ, 2008. – 18 с.  </w:t>
      </w:r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. Об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щая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аф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— М. 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. 2006. — 238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 </w:t>
      </w:r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Луць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 А. Загальна теорія держави та права: Навчально-методичний посібник (за кредитно-модульною системою). – К. 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тік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2015. – 412 с.</w:t>
      </w:r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Марченко 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. Источ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ики права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чеб-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М.: ТК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¨Проспект¨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</w:t>
      </w:r>
      <w:r w:rsidRPr="009749BF">
        <w:rPr>
          <w:rFonts w:ascii="Times New Roman" w:hAnsi="Times New Roman" w:cs="Times New Roman"/>
          <w:bCs/>
          <w:sz w:val="24"/>
          <w:szCs w:val="24"/>
        </w:rPr>
        <w:t>2005</w:t>
      </w:r>
      <w:r w:rsidRPr="009749BF">
        <w:rPr>
          <w:rFonts w:ascii="Times New Roman" w:hAnsi="Times New Roman" w:cs="Times New Roman"/>
          <w:sz w:val="24"/>
          <w:szCs w:val="24"/>
        </w:rPr>
        <w:t>.  – 760 с.</w:t>
      </w:r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Г. Юридична природа  та місце офіційних інтерпретаційних актів у правовій системі України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ис..кан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наук:12.00.01/ Л.Г.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Х., 2005. – 276 с.</w:t>
      </w:r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архоменко Н. М. Джерела права: проблеми теорії та методології : монографія / Н. М. Пархоменко. – К. : Юридична думка, 2008. – 336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024299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Правовые акты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й: науч. -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практ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>. пособие /отв. ред. Ю.А. Тихомиров – М.: ИД «Юриспруденция», 2010. – 224с.</w:t>
      </w:r>
    </w:p>
    <w:p w:rsidR="00C41CC1" w:rsidRPr="009749BF" w:rsidRDefault="00024299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Траганю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О.Я. Тлумачення міжнародних договорів: теорія і досвід європейських міжнародних судових органів – дис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нд..юри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наук – 12.00.01, - Харків: Нац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акад. імені Яр. Мудрого, 2003. – 205 с.</w:t>
      </w:r>
    </w:p>
    <w:p w:rsidR="00C41CC1" w:rsidRPr="009749BF" w:rsidRDefault="00C41CC1" w:rsidP="009749B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Зубен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.В. Акти тлумачення норм права в системі правових актів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втореф.дис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нд..юрид.нау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/А.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Зубен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; Ін-т д. і пр.. ім.. В.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рецьког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НАН України. – К., 2013. – 20 с.</w:t>
      </w:r>
    </w:p>
    <w:p w:rsidR="00140DDA" w:rsidRPr="009749BF" w:rsidRDefault="00140DDA" w:rsidP="009749BF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Карабеков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Михаил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Михайлов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ич</w:t>
      </w:r>
      <w:r w:rsidRPr="009749BF">
        <w:rPr>
          <w:rFonts w:ascii="Times New Roman" w:hAnsi="Times New Roman" w:cs="Times New Roman"/>
          <w:sz w:val="24"/>
          <w:szCs w:val="24"/>
        </w:rPr>
        <w:t>. </w:t>
      </w:r>
      <w:r w:rsidRPr="009749BF">
        <w:rPr>
          <w:rFonts w:ascii="Times New Roman" w:hAnsi="Times New Roman" w:cs="Times New Roman"/>
          <w:bCs/>
          <w:sz w:val="24"/>
          <w:szCs w:val="24"/>
        </w:rPr>
        <w:t xml:space="preserve">Правовые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акты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формирован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реализации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правовой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политик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 :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 </w:t>
      </w:r>
      <w:r w:rsidRPr="009749BF">
        <w:rPr>
          <w:rFonts w:ascii="Times New Roman" w:hAnsi="Times New Roman" w:cs="Times New Roman"/>
          <w:bCs/>
          <w:sz w:val="24"/>
          <w:szCs w:val="24"/>
        </w:rPr>
        <w:t>общетеоретически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й аспект</w:t>
      </w:r>
      <w:r w:rsidRPr="009749B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ктореф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дис. ... кандидата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ических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наук : 12.00.01 /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 </w:t>
      </w:r>
      <w:r w:rsidRPr="009749BF">
        <w:rPr>
          <w:rFonts w:ascii="Times New Roman" w:hAnsi="Times New Roman" w:cs="Times New Roman"/>
          <w:bCs/>
          <w:sz w:val="24"/>
          <w:szCs w:val="24"/>
        </w:rPr>
        <w:t>Карабеко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Михаил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Михайлович</w:t>
      </w:r>
      <w:r w:rsidRPr="009749BF">
        <w:rPr>
          <w:rFonts w:ascii="Times New Roman" w:hAnsi="Times New Roman" w:cs="Times New Roman"/>
          <w:sz w:val="24"/>
          <w:szCs w:val="24"/>
        </w:rPr>
        <w:t>; [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уба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ун-т]. – Краснодар, 2010. – 31 с. 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Велика українська юридична енциклопедія у 20-ти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томах-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Х.,Право, 2016-т.3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сович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М.  Удосконалення нормативно-правових актів України: техніко-технологічні аспекти.: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афія-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ьвів, 2015.  –  568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Погребняк С.П.  Основоположні принципи права (змістовна характеристика). –. Харків: Право, 2008 – 238 с.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Малишев Б.В.,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скалю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О.В. Застосування норм права (теорія і практика)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/За ред.. Б.В. Малишева – К.: Реферат, 2010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– 260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варо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О.О. Принципи права у правозастосуванні: загальнотеоретична характеристика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/О.О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варо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Харків: «Друкарня МАДРИД», 2012 – 196с.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Rechtstheorie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| Bernd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Ruthers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, Alex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Birk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C.H. Beck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Munchen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>, 2008 – 619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Wstep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prawoznawstwa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/ T.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Staweski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Winczorek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en-US"/>
        </w:rPr>
        <w:t xml:space="preserve"> С.H/ Beck. – Warszawa 1999 – 182c.</w:t>
      </w:r>
    </w:p>
    <w:p w:rsidR="00140DDA" w:rsidRPr="009749BF" w:rsidRDefault="00140DDA" w:rsidP="009749B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овой мониторинг: науч.-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практ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>. пособие – М.: ИД «Юриспруденция», 2009. – 416с.</w:t>
      </w:r>
    </w:p>
    <w:p w:rsidR="00B719AA" w:rsidRPr="009749BF" w:rsidRDefault="00B719AA" w:rsidP="009749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9AA" w:rsidRPr="009749BF" w:rsidRDefault="00B719AA" w:rsidP="00EF4D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9BF"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кмало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ид правового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нтрол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 систем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осударственог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и муніципального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/ А.А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кмало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, Д.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ниц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ына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Ars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en-US"/>
        </w:rPr>
        <w:t>administrandi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искуство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) – 2012. - №2 – с. 17 – 18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Андрусів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Л.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Теоретико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правові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засади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 –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proofErr w:type="gram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749BF">
        <w:rPr>
          <w:rFonts w:ascii="Times New Roman" w:hAnsi="Times New Roman" w:cs="Times New Roman"/>
          <w:sz w:val="24"/>
          <w:szCs w:val="24"/>
          <w:lang w:val="ru-RU"/>
        </w:rPr>
        <w:t>ідприємництво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господарство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і право – 2017. - №4 – с. 128 – 131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рзамас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аконечн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Я. Е. Концепция мониторинга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норматывних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правовых актов. – М.: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Юрлитинформ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>, 2011. – 200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Бочар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равозастосовч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діяльність: поняття, функції та форми : проблемні лекції /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Бочар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Д. – Дніпропетровськ : АМСУ, 2006. – 73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 Бриль К.І. Правозастосовний акт як  основний вид індивідуальних правових актів: автореф. дис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Київський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ац..ун-т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нутр..спра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– Київ, 2008. – 18 с.  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Буткевич, В. Г. Міжнародне право. Основи теорії [Текст] : підручник / В.Г. Буткевич, В.В. Мицик, О.В. Задорожний. - К. : Либідь, 2002. –  608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елики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современност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сравнительно-правовой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Райм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он Леже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2009 – 529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Власов Ю.Л. Проблеми тлумачення норм права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/ Ю.Л. Власов. – К.: Ін-т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-в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і пр. ім. В.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рецьког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НАН України, 2001. – 180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айдулі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О.О. Тлумачення правочинів в європейському континентальному праві як особливий вид юридичної інтерпретації: компаративний аналіз// Часопис Академії адвокатури України – 2012. - № 16 (3/2012) – с.1 – 7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алунь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В. Професійно – правове тлумачення права //Форум права – 2011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- № 2 – с. 151 – 154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ончар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В. Офіційне тлумачення юридичних норм як засіб встановлення і трансформації їх змісту: дис.. канд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наук:12.00.01/В.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ончар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Львів, 2012. – 228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 Горбатюк В.Л. Багатоаспектна процедура тлумачення правових норм// інформація і право. - № 1 (16) 2016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– с. 79 – 84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Григорье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Ф.А. Акт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ы применения права: учеб. пособие – Саратов, 1995 – </w:t>
      </w:r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СВШ МВД РФ, </w:t>
      </w:r>
      <w:r w:rsidRPr="009749BF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95</w:t>
      </w:r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. – 65 с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Давид Р.,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Жоффре-Спиноз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К. 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современност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: Пер. с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В. А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Тумано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1996. – 400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Джерела конституційного права України /[Ю. С.  Шемшученко ... [та ін.] ; відповідальні редактори Ю. С. 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Шемшучен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, О. І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щи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] ; Національна академія наук України, Інститут держави і права ім. В. 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рецьког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Київ : Наукова думка, 2010 –  709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lastRenderedPageBreak/>
        <w:t xml:space="preserve">Донченко О.І. Особливості правозастосування як форми реалізації норм права //Наук. вісник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іжн-г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гуманітарного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ту. Сер. Юриспруденція – 2014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- №1 . – т. 1 – с 40 – 42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Євграфо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Є. Доктринальне тлумачення норм права (законів) природа і здійснення// Вісник, 2010 № 2 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[61]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Загальна теорія права: Підручник/ За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ред.. М.І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зюбр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К.,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аіт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2015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– 392с. 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Збірка договорів Ради Європи – К.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749BF">
        <w:rPr>
          <w:rFonts w:ascii="Times New Roman" w:hAnsi="Times New Roman" w:cs="Times New Roman"/>
          <w:sz w:val="24"/>
          <w:szCs w:val="24"/>
        </w:rPr>
        <w:t xml:space="preserve">Парламентське видавництво – 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2000,  – </w:t>
      </w:r>
      <w:r w:rsidRPr="009749BF">
        <w:rPr>
          <w:rFonts w:ascii="Times New Roman" w:hAnsi="Times New Roman" w:cs="Times New Roman"/>
          <w:sz w:val="24"/>
          <w:szCs w:val="24"/>
        </w:rPr>
        <w:t>с.11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749BF">
        <w:rPr>
          <w:rFonts w:ascii="Times New Roman" w:hAnsi="Times New Roman" w:cs="Times New Roman"/>
          <w:sz w:val="24"/>
          <w:szCs w:val="24"/>
        </w:rPr>
        <w:t>24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Зубен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.В. Акти тлумачення норм права в системі правових актів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втореф.дис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нд..юрид.нау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/А.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Зубен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; Ін-т д. і пр.. ім.. В.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рецьког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НАН України. – К., 2013. – 20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. Об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щая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аф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— М. 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. 2006. — 238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 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ларионов А.В. О понятие акта правотворчества //Вестник ун-та. Серия: Право – 2007. – с. 20 – 26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плін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О.В. Правозастосовне тлумачення норм кримінально – процесуального права :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/О.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плін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749BF">
        <w:rPr>
          <w:rFonts w:ascii="Times New Roman" w:hAnsi="Times New Roman" w:cs="Times New Roman"/>
          <w:sz w:val="24"/>
          <w:szCs w:val="24"/>
        </w:rPr>
        <w:t>. – Х.: Право, 2008. – 296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Карабеков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9749B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9749BF">
        <w:rPr>
          <w:rFonts w:ascii="Times New Roman" w:hAnsi="Times New Roman" w:cs="Times New Roman"/>
          <w:sz w:val="24"/>
          <w:szCs w:val="24"/>
        </w:rPr>
        <w:t>.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Правовые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акты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формирования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реализации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правовой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</w:rPr>
        <w:t>политики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 :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 </w:t>
      </w:r>
      <w:r w:rsidRPr="009749BF">
        <w:rPr>
          <w:rFonts w:ascii="Times New Roman" w:hAnsi="Times New Roman" w:cs="Times New Roman"/>
          <w:bCs/>
          <w:sz w:val="24"/>
          <w:szCs w:val="24"/>
        </w:rPr>
        <w:t>общетеоретически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й аспект</w:t>
      </w:r>
      <w:r w:rsidRPr="009749B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ктореф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дис. ... кандидата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ических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наук : 12.00.01 /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 </w:t>
      </w:r>
      <w:r w:rsidRPr="009749BF">
        <w:rPr>
          <w:rFonts w:ascii="Times New Roman" w:hAnsi="Times New Roman" w:cs="Times New Roman"/>
          <w:bCs/>
          <w:sz w:val="24"/>
          <w:szCs w:val="24"/>
        </w:rPr>
        <w:t>Карабеко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в</w:t>
      </w:r>
      <w:r w:rsidRPr="00974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М.</w:t>
      </w:r>
      <w:r w:rsidRPr="009749BF">
        <w:rPr>
          <w:rFonts w:ascii="Times New Roman" w:hAnsi="Times New Roman" w:cs="Times New Roman"/>
          <w:sz w:val="24"/>
          <w:szCs w:val="24"/>
        </w:rPr>
        <w:t xml:space="preserve">;– Краснодар, 2010. – 31 с. 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осович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В.М.  Удосконалення нормативно-правових актів України: техніко-технологічні аспекти.: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афія-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ьвів, 2015. –  568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расницьк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.В. Юридичні документи/ А.В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расницьк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К., 2006. – 528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Луць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 А.. Загальна теорія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ержави 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та права: Навчально-методичний посібник (за кредитно-модульною системою).-К.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тік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2015. – 412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Луць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А. Загальна теорія держави і права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– метод. посібник (за кредитно – модульною системою) – К.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Атік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, 2015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– 412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Луць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А. Сучасні правові системи світу. Навчальний посібник – Львів: юридичний факультет Львівського національного університету імені Івана Франка, 2003. – 268 с.  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Марченко М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. Источ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ики права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Учеб-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М.</w:t>
      </w:r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ТК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Велби</w:t>
      </w:r>
      <w:proofErr w:type="spellEnd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Изд-во</w:t>
      </w:r>
      <w:proofErr w:type="spellEnd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¨Проспект¨</w:t>
      </w:r>
      <w:proofErr w:type="spellEnd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749BF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5</w:t>
      </w:r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.  – 760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Г. Юридична природа  та місце офіційних інтерпретаційних актів у правовій системі України: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дис..кан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наук:12.00.01/ Л.Г.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Х., 2005. – 276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Г. </w:t>
      </w:r>
      <w:r w:rsidRPr="00556504">
        <w:rPr>
          <w:rFonts w:ascii="Times New Roman" w:hAnsi="Times New Roman" w:cs="Times New Roman"/>
          <w:sz w:val="24"/>
          <w:szCs w:val="24"/>
        </w:rPr>
        <w:t xml:space="preserve">Юридична природа  та місце офіційних інтерпретаційних актів у правовій системі України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ис..канд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наук:12.00.01/ Л.Г.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Х., 2005. – 276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 Методологія тлумачення права нормативно – правових актів України//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відп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за ред.. В.Г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Ротань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К.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юрид.книги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; Севастополь;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т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осл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, 2008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6504">
        <w:rPr>
          <w:rFonts w:ascii="Times New Roman" w:hAnsi="Times New Roman" w:cs="Times New Roman"/>
          <w:sz w:val="24"/>
          <w:szCs w:val="24"/>
        </w:rPr>
        <w:t xml:space="preserve"> – 848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Міжнародне судочинство /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авт.; За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ред. акад. НАН України Ю. С.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Шемшученк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- К.: ТОВ «Видавництво «Юридична думка», 2009. – 260 с. </w:t>
      </w:r>
    </w:p>
    <w:p w:rsidR="00140DDA" w:rsidRPr="00556504" w:rsidRDefault="00140DDA" w:rsidP="009749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lastRenderedPageBreak/>
        <w:t>Мураши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О. Г. </w:t>
      </w:r>
      <w:r w:rsidRPr="00556504">
        <w:rPr>
          <w:rFonts w:ascii="Times New Roman" w:hAnsi="Times New Roman" w:cs="Times New Roman"/>
          <w:bCs/>
          <w:sz w:val="24"/>
          <w:szCs w:val="24"/>
        </w:rPr>
        <w:t>До проблеми сутності</w:t>
      </w:r>
      <w:r w:rsidRPr="005565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>та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bCs/>
          <w:sz w:val="24"/>
          <w:szCs w:val="24"/>
        </w:rPr>
        <w:t>природи правових</w:t>
      </w:r>
      <w:r w:rsidRPr="00556504">
        <w:rPr>
          <w:rFonts w:ascii="Times New Roman" w:hAnsi="Times New Roman" w:cs="Times New Roman"/>
          <w:sz w:val="24"/>
          <w:szCs w:val="24"/>
        </w:rPr>
        <w:t> (</w:t>
      </w:r>
      <w:r w:rsidRPr="00556504">
        <w:rPr>
          <w:rFonts w:ascii="Times New Roman" w:hAnsi="Times New Roman" w:cs="Times New Roman"/>
          <w:bCs/>
          <w:sz w:val="24"/>
          <w:szCs w:val="24"/>
        </w:rPr>
        <w:t>нормативно</w:t>
      </w:r>
      <w:r w:rsidRPr="00556504">
        <w:rPr>
          <w:rFonts w:ascii="Times New Roman" w:hAnsi="Times New Roman" w:cs="Times New Roman"/>
          <w:sz w:val="24"/>
          <w:szCs w:val="24"/>
        </w:rPr>
        <w:t>-</w:t>
      </w:r>
      <w:r w:rsidRPr="00556504">
        <w:rPr>
          <w:rFonts w:ascii="Times New Roman" w:hAnsi="Times New Roman" w:cs="Times New Roman"/>
          <w:bCs/>
          <w:sz w:val="24"/>
          <w:szCs w:val="24"/>
        </w:rPr>
        <w:t>правових</w:t>
      </w:r>
      <w:r w:rsidRPr="00556504">
        <w:rPr>
          <w:rFonts w:ascii="Times New Roman" w:hAnsi="Times New Roman" w:cs="Times New Roman"/>
          <w:sz w:val="24"/>
          <w:szCs w:val="24"/>
        </w:rPr>
        <w:t>)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bCs/>
          <w:sz w:val="24"/>
          <w:szCs w:val="24"/>
        </w:rPr>
        <w:t>актів</w:t>
      </w:r>
      <w:r w:rsidRPr="005565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 xml:space="preserve">/ О. Г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Мураши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// Інформація і право. – 2014. – № 2. – с. 10-15.</w:t>
      </w:r>
    </w:p>
    <w:p w:rsidR="00140DDA" w:rsidRPr="00556504" w:rsidRDefault="006E45A3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а</w:t>
      </w:r>
      <w:r w:rsidR="00140DDA" w:rsidRPr="00556504">
        <w:rPr>
          <w:rFonts w:ascii="Times New Roman" w:hAnsi="Times New Roman" w:cs="Times New Roman"/>
          <w:sz w:val="24"/>
          <w:szCs w:val="24"/>
        </w:rPr>
        <w:t>рук</w:t>
      </w:r>
      <w:proofErr w:type="spellEnd"/>
      <w:r w:rsidR="00140DDA" w:rsidRPr="00556504">
        <w:rPr>
          <w:rFonts w:ascii="Times New Roman" w:hAnsi="Times New Roman" w:cs="Times New Roman"/>
          <w:sz w:val="24"/>
          <w:szCs w:val="24"/>
        </w:rPr>
        <w:t xml:space="preserve"> Ю. Теоретичні характеристика правозастосовного акта// Підприємництво, господарство і право – 2017. - №3 – с.217 – 220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Наконечный Я.Е. Мониторинг в правотворчестве (проблемы теории и практики):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lang w:val="ru-RU"/>
        </w:rPr>
        <w:t>к.ю.н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., Владимир, 2008. – 19 с.  </w:t>
      </w:r>
      <w:r w:rsidRPr="00556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стасяк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І.Ю. Тлумачення правових норм6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вч.посіб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/І.Ю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стасяк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Львів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ЛьДУВС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, 2009. – 336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 Нижник Н.Р. Правовий моніторинг як необхідна складова законотворчого процесу// Вісник Центр. виборчої комісії – 2014. – № 2 (29) – с.50 – 54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Новітнє вчення про тлумачення правових актів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посібник з курсу тлумачення правових актів для суддів, що проходять підвищення кваліфікації, і кандидатів на посади суддів, що проходять спеціальну підготовку/В.Г.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Ротань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, І.Л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амсі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, А.Г. Ярема та ін..;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відп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ред.,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авт..кол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В.Г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Ротань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– Х.: Право, 2013. – 753 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Онищук І.І. Правовий моніторинг: проблеми методології: теорія та практика 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Осаулен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О.І. Місце правозастосовних актів у системі правових актів/ О.І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Осаулен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// Держава і право. Юридичні і політичні науки /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гол.редкол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Ю.С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Шемчушен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К.: Ін-т д. і пр.. НАН України – 2010. – Вип. 49 – с.16 – 21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Осаулен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О.І. Місце правозастосовних актів у системі правових актів/ О.І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Осаулен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// Держава і право. Юридичні і політичні науки /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гол.редкол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Ю.С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Шемчушен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К.: Ін-т д. і пр.. НАН України – 2010. – Вип. 49 – с.16 – 21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>Пархоменко Н. М. Джерела права: проблеми теорії та методології : монографія / Н. М. Пархоменко. – К. : Юридична думка, 2008. – 336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>Пархоменко Н.М. Джерела права: проблеми теорії та методології/ монографія/ Н.М. Пархоменко – К.: Юридична думка, -  2008. – 336с.</w:t>
      </w:r>
    </w:p>
    <w:p w:rsidR="00140DDA" w:rsidRPr="00556504" w:rsidRDefault="00140DDA" w:rsidP="009749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bCs/>
          <w:sz w:val="24"/>
          <w:szCs w:val="24"/>
        </w:rPr>
        <w:t>Правовые</w:t>
      </w:r>
      <w:proofErr w:type="spellEnd"/>
      <w:r w:rsidRPr="00556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504">
        <w:rPr>
          <w:rFonts w:ascii="Times New Roman" w:hAnsi="Times New Roman" w:cs="Times New Roman"/>
          <w:bCs/>
          <w:sz w:val="24"/>
          <w:szCs w:val="24"/>
        </w:rPr>
        <w:t>акты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: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6504">
        <w:rPr>
          <w:rFonts w:ascii="Times New Roman" w:hAnsi="Times New Roman" w:cs="Times New Roman"/>
          <w:bCs/>
          <w:sz w:val="24"/>
          <w:szCs w:val="24"/>
        </w:rPr>
        <w:t>оценка</w:t>
      </w:r>
      <w:proofErr w:type="spellEnd"/>
      <w:r w:rsidRPr="00556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504">
        <w:rPr>
          <w:rFonts w:ascii="Times New Roman" w:hAnsi="Times New Roman" w:cs="Times New Roman"/>
          <w:bCs/>
          <w:sz w:val="24"/>
          <w:szCs w:val="24"/>
        </w:rPr>
        <w:t>последствий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учно-практическое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Москва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Юриспруденция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, 201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56504">
        <w:rPr>
          <w:rFonts w:ascii="Times New Roman" w:hAnsi="Times New Roman" w:cs="Times New Roman"/>
          <w:sz w:val="24"/>
          <w:szCs w:val="24"/>
        </w:rPr>
        <w:t>.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>– 220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Правовые акты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й: науч. -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lang w:val="ru-RU"/>
        </w:rPr>
        <w:t>практ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>. пособие /отв. ред. Ю.А. Тихомиров – М.: ИД «Юриспруденция», 2010. – 224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: теорія и практика/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ред.. Ю.А. Тихомиров. – М.: Формула права, 2008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6504">
        <w:rPr>
          <w:rFonts w:ascii="Times New Roman" w:hAnsi="Times New Roman" w:cs="Times New Roman"/>
          <w:sz w:val="24"/>
          <w:szCs w:val="24"/>
        </w:rPr>
        <w:t xml:space="preserve"> – 432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Практичний курс тлумачення правових актів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вч.посіб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для суддів, канд.  на посади суддів / І.Л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амсі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, В.Г.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Ротань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, А.Г. Ярема та ін../За І.Л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амсін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 – Х.: Право, 2014. – 488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Пуньк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О.В. Структурна побудова правозастосовних актів //Юридичний вісник – 2014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6504">
        <w:rPr>
          <w:rFonts w:ascii="Times New Roman" w:hAnsi="Times New Roman" w:cs="Times New Roman"/>
          <w:sz w:val="24"/>
          <w:szCs w:val="24"/>
        </w:rPr>
        <w:t xml:space="preserve"> - № 4 (33) – с.36 – 40.</w:t>
      </w:r>
    </w:p>
    <w:p w:rsidR="00140DDA" w:rsidRPr="00556504" w:rsidRDefault="00140DDA" w:rsidP="009749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Рабінович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П. М. Правовий акт. Велика українська юридична енциклопедія : у двадцяти томах / Національна академія правових наук України ; Інститут держави і права ім. В. </w:t>
      </w:r>
      <w:r w:rsidRPr="00556504">
        <w:rPr>
          <w:rFonts w:ascii="Times New Roman" w:hAnsi="Times New Roman" w:cs="Times New Roman"/>
          <w:sz w:val="24"/>
          <w:szCs w:val="24"/>
        </w:rPr>
        <w:lastRenderedPageBreak/>
        <w:t>М.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Корецького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НАН України ; Національний юридичний університет імені Ярослава Мудрого. –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овiдкове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вид. – Харків: Право, 2016. –Т. 1. – с. 522-523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бінович</w:t>
      </w:r>
      <w:proofErr w:type="spell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.М.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овий</w:t>
      </w:r>
      <w:proofErr w:type="spell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кт: Вел.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</w:t>
      </w:r>
      <w:proofErr w:type="spell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юрид</w:t>
      </w:r>
      <w:proofErr w:type="spell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нц</w:t>
      </w:r>
      <w:proofErr w:type="spell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gram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proofErr w:type="spellStart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</w:t>
      </w:r>
      <w:proofErr w:type="gram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рків</w:t>
      </w:r>
      <w:proofErr w:type="spellEnd"/>
      <w:r w:rsidRPr="005565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2016. т.3 – с. 522 – 523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Романов Я.В. Підзаконні акти в системі законодавства/Я.В. Романов // Наук. вісник Херсонського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н-ту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2014. – Вип. 3 – т. 1 – с. 57 – 61.</w:t>
      </w:r>
    </w:p>
    <w:p w:rsidR="00140DDA" w:rsidRPr="00556504" w:rsidRDefault="00140DDA" w:rsidP="009749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ендецька</w:t>
      </w:r>
      <w:proofErr w:type="spellEnd"/>
      <w:r w:rsidRPr="00556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 xml:space="preserve">Т. В. </w:t>
      </w:r>
      <w:r w:rsidRPr="00556504">
        <w:rPr>
          <w:rFonts w:ascii="Times New Roman" w:hAnsi="Times New Roman" w:cs="Times New Roman"/>
          <w:bCs/>
          <w:sz w:val="24"/>
          <w:szCs w:val="24"/>
        </w:rPr>
        <w:t>Визначення поняття «правовий акт</w:t>
      </w:r>
      <w:r w:rsidRPr="00556504">
        <w:rPr>
          <w:rFonts w:ascii="Times New Roman" w:hAnsi="Times New Roman" w:cs="Times New Roman"/>
          <w:sz w:val="24"/>
          <w:szCs w:val="24"/>
        </w:rPr>
        <w:t xml:space="preserve">» у </w:t>
      </w:r>
      <w:r w:rsidRPr="00556504">
        <w:rPr>
          <w:rFonts w:ascii="Times New Roman" w:hAnsi="Times New Roman" w:cs="Times New Roman"/>
          <w:bCs/>
          <w:sz w:val="24"/>
          <w:szCs w:val="24"/>
        </w:rPr>
        <w:t>правовій системі України</w:t>
      </w:r>
      <w:r w:rsidRPr="00556504">
        <w:rPr>
          <w:rFonts w:ascii="Times New Roman" w:hAnsi="Times New Roman" w:cs="Times New Roman"/>
          <w:sz w:val="24"/>
          <w:szCs w:val="24"/>
        </w:rPr>
        <w:t xml:space="preserve"> / Т. В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ендецьк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// Форум права. – 2012. – № 3. – с. 709-710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ендецька</w:t>
      </w:r>
      <w:proofErr w:type="spellEnd"/>
      <w:r w:rsidRPr="00556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 xml:space="preserve">Т. В. </w:t>
      </w:r>
      <w:r w:rsidRPr="00556504">
        <w:rPr>
          <w:rFonts w:ascii="Times New Roman" w:hAnsi="Times New Roman" w:cs="Times New Roman"/>
          <w:bCs/>
          <w:sz w:val="24"/>
          <w:szCs w:val="24"/>
        </w:rPr>
        <w:t>Визначення поняття «правовий акт</w:t>
      </w:r>
      <w:r w:rsidRPr="00556504">
        <w:rPr>
          <w:rFonts w:ascii="Times New Roman" w:hAnsi="Times New Roman" w:cs="Times New Roman"/>
          <w:sz w:val="24"/>
          <w:szCs w:val="24"/>
        </w:rPr>
        <w:t xml:space="preserve">» у </w:t>
      </w:r>
      <w:r w:rsidRPr="00556504">
        <w:rPr>
          <w:rFonts w:ascii="Times New Roman" w:hAnsi="Times New Roman" w:cs="Times New Roman"/>
          <w:bCs/>
          <w:sz w:val="24"/>
          <w:szCs w:val="24"/>
        </w:rPr>
        <w:t>правовій системі України</w:t>
      </w:r>
      <w:r w:rsidRPr="00556504">
        <w:rPr>
          <w:rFonts w:ascii="Times New Roman" w:hAnsi="Times New Roman" w:cs="Times New Roman"/>
          <w:sz w:val="24"/>
          <w:szCs w:val="24"/>
        </w:rPr>
        <w:t xml:space="preserve"> / Т. В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Сендецьк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// Форум права. – 2012. – № 3. – с. 709-710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Сердюк І.А. Акт безпосередньої реалізації норм права: поняття, особливості та види //Вісник Луганського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ту внутр. Справ імені Е.О. Діденко – 2016. - №2 –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Сердюк І.А. Акт безпосередньої реалізації норм права: поняття, особливості та види //Вісник Луганського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ту внутр. Справ імені Е.О. Діденко – 2016. - №2 –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Сердюк І.А. Нормативно – правовий акт у співвідношенні з актом застосування та актом тлумачення норм права //Вісник Луганського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ту внутр.. справ імені Е.О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ідоренк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2010. - №3 – с. 152 – 158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Сердюк І.А. Нормативно – правовий акт у співвідношенні з актом застосування та актом тлумачення норм права //Вісник Луганського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ту внутр.. справ імені Е.О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ідоренк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2010. - №3 – с. 152 – 158.</w:t>
      </w:r>
    </w:p>
    <w:p w:rsidR="00140DDA" w:rsidRPr="00556504" w:rsidRDefault="00140DDA" w:rsidP="009749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Сердюк І.А. Уживання термінів «правовий акт» і «юридичний акт» у сучасній юридичній науці / І. А. Сердюк // Юридичний науковий електронний журнал. – 2016. – № 3.– с. 24-27. 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Смирнов А.В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Толкование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норм права: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/А.В. Смирнов, А.Г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– М: Проспект, 2008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6504">
        <w:rPr>
          <w:rFonts w:ascii="Times New Roman" w:hAnsi="Times New Roman" w:cs="Times New Roman"/>
          <w:sz w:val="24"/>
          <w:szCs w:val="24"/>
        </w:rPr>
        <w:t xml:space="preserve"> – 144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Тарасова В.В. 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Акты судебного толкования правовых норм: юридическая природа // Классификация/ В.В. Тарасова; под.  ред. М.И. Байтина – Саратов: </w:t>
      </w:r>
      <w:proofErr w:type="spellStart"/>
      <w:proofErr w:type="gramStart"/>
      <w:r w:rsidRPr="00556504"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spellEnd"/>
      <w:proofErr w:type="gram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– во СГАП, 2002. – 152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Теоретичні т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а практичні проблеми джерел трудового права України: Монографія. О.М. Ярошенко. Х.: Вид. СПД ФО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Вапнярчук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Н.М., 2006. –  60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Теорія держави і права: підручник для студентів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Петриши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О.В. та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ін..Х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>.: Право, 2014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6504">
        <w:rPr>
          <w:rFonts w:ascii="Times New Roman" w:hAnsi="Times New Roman" w:cs="Times New Roman"/>
          <w:sz w:val="24"/>
          <w:szCs w:val="24"/>
        </w:rPr>
        <w:t xml:space="preserve"> – 368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Толстик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ворников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Н.Л. Кар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 К.В. 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толкования норм права/ </w:t>
      </w:r>
      <w:r w:rsidRPr="00556504">
        <w:rPr>
          <w:rFonts w:ascii="Times New Roman" w:hAnsi="Times New Roman" w:cs="Times New Roman"/>
          <w:sz w:val="24"/>
          <w:szCs w:val="24"/>
        </w:rPr>
        <w:t xml:space="preserve"> 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В.А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Толстик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, 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Н.Л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Дворников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, К.В. </w:t>
      </w:r>
      <w:r w:rsidRPr="00556504">
        <w:rPr>
          <w:rFonts w:ascii="Times New Roman" w:hAnsi="Times New Roman" w:cs="Times New Roman"/>
          <w:sz w:val="24"/>
          <w:szCs w:val="24"/>
        </w:rPr>
        <w:t>Кар</w:t>
      </w:r>
      <w:r w:rsidRPr="00556504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– М.: ИД «Юриспруденция», 2010. – 136 с.</w:t>
      </w:r>
    </w:p>
    <w:p w:rsidR="00140DDA" w:rsidRPr="00556504" w:rsidRDefault="00FE2C30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г</w:t>
      </w:r>
      <w:r w:rsidR="00140DDA" w:rsidRPr="00556504">
        <w:rPr>
          <w:rFonts w:ascii="Times New Roman" w:hAnsi="Times New Roman" w:cs="Times New Roman"/>
          <w:sz w:val="24"/>
          <w:szCs w:val="24"/>
        </w:rPr>
        <w:t>нюк</w:t>
      </w:r>
      <w:proofErr w:type="spellEnd"/>
      <w:r w:rsidR="00140DDA" w:rsidRPr="00556504">
        <w:rPr>
          <w:rFonts w:ascii="Times New Roman" w:hAnsi="Times New Roman" w:cs="Times New Roman"/>
          <w:sz w:val="24"/>
          <w:szCs w:val="24"/>
        </w:rPr>
        <w:t xml:space="preserve"> О.Я. Тлумачення міжнародних договорів: теорія і досвід європейських міжнародних судових органів – дис. </w:t>
      </w:r>
      <w:proofErr w:type="spellStart"/>
      <w:r w:rsidR="00140DDA" w:rsidRPr="00556504">
        <w:rPr>
          <w:rFonts w:ascii="Times New Roman" w:hAnsi="Times New Roman" w:cs="Times New Roman"/>
          <w:sz w:val="24"/>
          <w:szCs w:val="24"/>
        </w:rPr>
        <w:t>канд..юрид</w:t>
      </w:r>
      <w:proofErr w:type="spellEnd"/>
      <w:r w:rsidR="00140DDA" w:rsidRPr="00556504">
        <w:rPr>
          <w:rFonts w:ascii="Times New Roman" w:hAnsi="Times New Roman" w:cs="Times New Roman"/>
          <w:sz w:val="24"/>
          <w:szCs w:val="24"/>
        </w:rPr>
        <w:t xml:space="preserve">. наук – 12.00.01, - Харків: Нац. </w:t>
      </w:r>
      <w:proofErr w:type="spellStart"/>
      <w:r w:rsidR="00140DDA" w:rsidRPr="00556504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140DDA" w:rsidRPr="00556504">
        <w:rPr>
          <w:rFonts w:ascii="Times New Roman" w:hAnsi="Times New Roman" w:cs="Times New Roman"/>
          <w:sz w:val="24"/>
          <w:szCs w:val="24"/>
        </w:rPr>
        <w:t>. акад. імені Яр. Мудрого, 2003. – 205 с.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Уварова О.О. </w:t>
      </w:r>
      <w:r w:rsidRPr="00556504">
        <w:rPr>
          <w:rFonts w:ascii="Times New Roman" w:hAnsi="Times New Roman" w:cs="Times New Roman"/>
          <w:sz w:val="24"/>
          <w:szCs w:val="24"/>
        </w:rPr>
        <w:t>Про змі</w:t>
      </w:r>
      <w:proofErr w:type="gramStart"/>
      <w:r w:rsidRPr="0055650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556504">
        <w:rPr>
          <w:rFonts w:ascii="Times New Roman" w:hAnsi="Times New Roman" w:cs="Times New Roman"/>
          <w:sz w:val="24"/>
          <w:szCs w:val="24"/>
        </w:rPr>
        <w:t xml:space="preserve"> і форму правозастосовних актів/ О.О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варов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// Вісник Академії правових наук України. – 2005. - №4 – с. 207 – 213. </w:t>
      </w:r>
    </w:p>
    <w:p w:rsidR="00140DDA" w:rsidRPr="00556504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варова О.О. </w:t>
      </w:r>
      <w:r w:rsidRPr="00556504">
        <w:rPr>
          <w:rFonts w:ascii="Times New Roman" w:hAnsi="Times New Roman" w:cs="Times New Roman"/>
          <w:sz w:val="24"/>
          <w:szCs w:val="24"/>
        </w:rPr>
        <w:t>Про змі</w:t>
      </w:r>
      <w:proofErr w:type="gramStart"/>
      <w:r w:rsidRPr="0055650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556504">
        <w:rPr>
          <w:rFonts w:ascii="Times New Roman" w:hAnsi="Times New Roman" w:cs="Times New Roman"/>
          <w:sz w:val="24"/>
          <w:szCs w:val="24"/>
        </w:rPr>
        <w:t xml:space="preserve"> і форму правозастосовних актів/ О.О. </w:t>
      </w:r>
      <w:proofErr w:type="spellStart"/>
      <w:r w:rsidRPr="00556504">
        <w:rPr>
          <w:rFonts w:ascii="Times New Roman" w:hAnsi="Times New Roman" w:cs="Times New Roman"/>
          <w:sz w:val="24"/>
          <w:szCs w:val="24"/>
        </w:rPr>
        <w:t>Уварова</w:t>
      </w:r>
      <w:proofErr w:type="spellEnd"/>
      <w:r w:rsidRPr="00556504">
        <w:rPr>
          <w:rFonts w:ascii="Times New Roman" w:hAnsi="Times New Roman" w:cs="Times New Roman"/>
          <w:sz w:val="24"/>
          <w:szCs w:val="24"/>
        </w:rPr>
        <w:t xml:space="preserve">// Вісник Академії правових наук України. – 2005. - №4 – с. 207 – 213. 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Уманская В.П. </w:t>
      </w:r>
      <w:proofErr w:type="spellStart"/>
      <w:r w:rsidRPr="00556504">
        <w:rPr>
          <w:rFonts w:ascii="Times New Roman" w:hAnsi="Times New Roman" w:cs="Times New Roman"/>
          <w:sz w:val="24"/>
          <w:szCs w:val="24"/>
          <w:lang w:val="ru-RU"/>
        </w:rPr>
        <w:t>правовие</w:t>
      </w:r>
      <w:proofErr w:type="spell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акты органов исполнительной власти. Теория и практика: монография / В. П. Уманская; под</w:t>
      </w:r>
      <w:proofErr w:type="gramStart"/>
      <w:r w:rsidRPr="0055650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556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650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56504">
        <w:rPr>
          <w:rFonts w:ascii="Times New Roman" w:hAnsi="Times New Roman" w:cs="Times New Roman"/>
          <w:sz w:val="24"/>
          <w:szCs w:val="24"/>
          <w:lang w:val="ru-RU"/>
        </w:rPr>
        <w:t>ед. Б.В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lang w:val="ru-RU"/>
        </w:rPr>
        <w:t>Россинского</w:t>
      </w:r>
      <w:proofErr w:type="spellEnd"/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– М.: ЮНИТИ – ДАНА: Закон и право, 2013. – 335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Хомю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Н.С. Сучасна система джерел права України: загальнотеоретичні аспекти: автореф. дис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– Львів, 2015. – 16с.</w:t>
      </w:r>
    </w:p>
    <w:p w:rsidR="00140DDA" w:rsidRPr="009749BF" w:rsidRDefault="00140DDA" w:rsidP="009749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Цвік</w:t>
      </w:r>
      <w:proofErr w:type="spellEnd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Про систему юридичних актів / М. </w:t>
      </w:r>
      <w:proofErr w:type="spellStart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>Цвік</w:t>
      </w:r>
      <w:proofErr w:type="spellEnd"/>
      <w:r w:rsidRPr="00974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Вісник Академії правових наук України. 2002. – №4 (31). – Х. : Право, 2002. – </w:t>
      </w:r>
      <w:r w:rsidRPr="009749BF">
        <w:rPr>
          <w:rFonts w:ascii="Times New Roman" w:hAnsi="Times New Roman" w:cs="Times New Roman"/>
          <w:sz w:val="24"/>
          <w:szCs w:val="24"/>
        </w:rPr>
        <w:t>с. 14-15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Цвік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М. Про систему юридичних актів // Вісник академії правових наук України -2002. -№4. – с. 14 – 24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.Ф. 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Толкование права и договора: Учеб. Пособие для вузов – М.: ЮНИТИ – ДАНА, 2003. – 381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Чулінд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Л.І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Юридико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лінгвістичне тлумачення норм права в системі правових актів: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./Л.І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Чулінд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– К.: Атака, 2006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– 152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9BF">
        <w:rPr>
          <w:rFonts w:ascii="Times New Roman" w:hAnsi="Times New Roman" w:cs="Times New Roman"/>
          <w:sz w:val="24"/>
          <w:szCs w:val="24"/>
        </w:rPr>
        <w:t>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 Шевчук І.І.  Правотворчі помилки у законодавстві України: загальнотеоретичні аспекти: автореф. дис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– Львів, 2015. – 16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 xml:space="preserve">Яковюк І. В. Правові основи інтеграції до ЄС: загальнотеоретичний аналіз : монографія / І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В. Яковю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к.- Х., Право,2013 р. – 760 с.</w:t>
      </w:r>
    </w:p>
    <w:p w:rsidR="00140DDA" w:rsidRPr="009749BF" w:rsidRDefault="00140DDA" w:rsidP="009749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BF">
        <w:rPr>
          <w:rFonts w:ascii="Times New Roman" w:hAnsi="Times New Roman" w:cs="Times New Roman"/>
          <w:sz w:val="24"/>
          <w:szCs w:val="24"/>
        </w:rPr>
        <w:t>Ярмола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 xml:space="preserve"> А.Є. Кодекси України: загальнотеоретичні аспекти : автореф. дис.. </w:t>
      </w:r>
      <w:proofErr w:type="spellStart"/>
      <w:r w:rsidRPr="009749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49BF">
        <w:rPr>
          <w:rFonts w:ascii="Times New Roman" w:hAnsi="Times New Roman" w:cs="Times New Roman"/>
          <w:sz w:val="24"/>
          <w:szCs w:val="24"/>
        </w:rPr>
        <w:t>. – Львів, 2015</w:t>
      </w:r>
      <w:r w:rsidRPr="009749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49BF">
        <w:rPr>
          <w:rFonts w:ascii="Times New Roman" w:hAnsi="Times New Roman" w:cs="Times New Roman"/>
          <w:sz w:val="24"/>
          <w:szCs w:val="24"/>
        </w:rPr>
        <w:t xml:space="preserve"> – 16с.</w:t>
      </w:r>
    </w:p>
    <w:p w:rsidR="0085400A" w:rsidRPr="009749BF" w:rsidRDefault="0085400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AA" w:rsidRPr="009749BF" w:rsidRDefault="00E97280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bookmarkStart w:id="0" w:name="_GoBack"/>
      <w:bookmarkEnd w:id="0"/>
      <w:r w:rsidR="00B719AA" w:rsidRPr="009749BF">
        <w:rPr>
          <w:rFonts w:ascii="Times New Roman" w:hAnsi="Times New Roman" w:cs="Times New Roman"/>
          <w:b/>
          <w:bCs/>
          <w:i/>
          <w:sz w:val="24"/>
          <w:szCs w:val="24"/>
        </w:rPr>
        <w:t>. Інформаційні ресурси</w:t>
      </w:r>
    </w:p>
    <w:p w:rsidR="00B719AA" w:rsidRPr="009749BF" w:rsidRDefault="00E97280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://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twirpx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B719AA" w:rsidRPr="009749BF" w:rsidRDefault="00E97280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pravoua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749BF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alleng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philos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3.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htm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9AA" w:rsidRPr="009749BF" w:rsidRDefault="00E97280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fil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nlu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  <w:r w:rsidR="00B719AA" w:rsidRPr="009749BF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B719AA" w:rsidRPr="009749BF" w:rsidRDefault="00B719AA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749BF">
        <w:rPr>
          <w:rFonts w:ascii="Times New Roman" w:hAnsi="Times New Roman" w:cs="Times New Roman"/>
          <w:bCs/>
          <w:sz w:val="24"/>
          <w:szCs w:val="24"/>
        </w:rPr>
        <w:t>://</w:t>
      </w:r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9749BF">
        <w:rPr>
          <w:rFonts w:ascii="Times New Roman" w:hAnsi="Times New Roman" w:cs="Times New Roman"/>
          <w:bCs/>
          <w:sz w:val="24"/>
          <w:szCs w:val="24"/>
        </w:rPr>
        <w:t>.</w:t>
      </w:r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law</w:t>
      </w:r>
      <w:r w:rsidRPr="009749B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749B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749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43D5" w:rsidRPr="009749BF" w:rsidRDefault="00A243D5" w:rsidP="009749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BF">
        <w:rPr>
          <w:rFonts w:ascii="Times New Roman" w:hAnsi="Times New Roman" w:cs="Times New Roman"/>
          <w:sz w:val="24"/>
          <w:szCs w:val="24"/>
        </w:rPr>
        <w:t>http://rada.gov.ua/</w:t>
      </w:r>
    </w:p>
    <w:p w:rsidR="008E03B0" w:rsidRPr="009749BF" w:rsidRDefault="008E03B0" w:rsidP="009749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E03B0" w:rsidRPr="009749BF" w:rsidSect="00AB1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C8"/>
    <w:multiLevelType w:val="hybridMultilevel"/>
    <w:tmpl w:val="C262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5CA"/>
    <w:multiLevelType w:val="hybridMultilevel"/>
    <w:tmpl w:val="2D129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755"/>
    <w:multiLevelType w:val="hybridMultilevel"/>
    <w:tmpl w:val="E63ABD66"/>
    <w:lvl w:ilvl="0" w:tplc="0DA4B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54FC"/>
    <w:multiLevelType w:val="hybridMultilevel"/>
    <w:tmpl w:val="11601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A9C"/>
    <w:multiLevelType w:val="hybridMultilevel"/>
    <w:tmpl w:val="F3325C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B40"/>
    <w:multiLevelType w:val="hybridMultilevel"/>
    <w:tmpl w:val="610EF1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63A6"/>
    <w:multiLevelType w:val="hybridMultilevel"/>
    <w:tmpl w:val="5AD86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3C73"/>
    <w:multiLevelType w:val="hybridMultilevel"/>
    <w:tmpl w:val="5B4AA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28FE"/>
    <w:multiLevelType w:val="hybridMultilevel"/>
    <w:tmpl w:val="1A048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5969"/>
    <w:multiLevelType w:val="hybridMultilevel"/>
    <w:tmpl w:val="D11A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B7F"/>
    <w:multiLevelType w:val="hybridMultilevel"/>
    <w:tmpl w:val="D3027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19D5"/>
    <w:multiLevelType w:val="hybridMultilevel"/>
    <w:tmpl w:val="ED069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909B1"/>
    <w:multiLevelType w:val="hybridMultilevel"/>
    <w:tmpl w:val="F0F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7A123A"/>
    <w:multiLevelType w:val="hybridMultilevel"/>
    <w:tmpl w:val="231C4674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DDA3318"/>
    <w:multiLevelType w:val="hybridMultilevel"/>
    <w:tmpl w:val="B1FEDA96"/>
    <w:lvl w:ilvl="0" w:tplc="5CDAA6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467"/>
    <w:multiLevelType w:val="hybridMultilevel"/>
    <w:tmpl w:val="109C9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0F3F"/>
    <w:multiLevelType w:val="hybridMultilevel"/>
    <w:tmpl w:val="F0F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024D3"/>
    <w:multiLevelType w:val="hybridMultilevel"/>
    <w:tmpl w:val="AA761B80"/>
    <w:lvl w:ilvl="0" w:tplc="A0824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846E6D"/>
    <w:multiLevelType w:val="hybridMultilevel"/>
    <w:tmpl w:val="BE9ABCD4"/>
    <w:lvl w:ilvl="0" w:tplc="B39CF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6"/>
  </w:num>
  <w:num w:numId="13">
    <w:abstractNumId w:val="2"/>
  </w:num>
  <w:num w:numId="14">
    <w:abstractNumId w:val="0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36"/>
    <w:rsid w:val="00017459"/>
    <w:rsid w:val="00024299"/>
    <w:rsid w:val="000740E8"/>
    <w:rsid w:val="00087DF6"/>
    <w:rsid w:val="000A6B0F"/>
    <w:rsid w:val="000E7CB8"/>
    <w:rsid w:val="00140DDA"/>
    <w:rsid w:val="001D035E"/>
    <w:rsid w:val="00224052"/>
    <w:rsid w:val="002F1545"/>
    <w:rsid w:val="0033068D"/>
    <w:rsid w:val="00383868"/>
    <w:rsid w:val="003D1661"/>
    <w:rsid w:val="00556504"/>
    <w:rsid w:val="005F2D0A"/>
    <w:rsid w:val="006E45A3"/>
    <w:rsid w:val="00761390"/>
    <w:rsid w:val="007C7EF7"/>
    <w:rsid w:val="0084307D"/>
    <w:rsid w:val="0085400A"/>
    <w:rsid w:val="008A0FB5"/>
    <w:rsid w:val="008E03B0"/>
    <w:rsid w:val="00950C84"/>
    <w:rsid w:val="009749BF"/>
    <w:rsid w:val="009850DE"/>
    <w:rsid w:val="00A243D5"/>
    <w:rsid w:val="00A55425"/>
    <w:rsid w:val="00A6305B"/>
    <w:rsid w:val="00A765EE"/>
    <w:rsid w:val="00A9174B"/>
    <w:rsid w:val="00AB165B"/>
    <w:rsid w:val="00B556FB"/>
    <w:rsid w:val="00B719AA"/>
    <w:rsid w:val="00BB6036"/>
    <w:rsid w:val="00C25020"/>
    <w:rsid w:val="00C41CC1"/>
    <w:rsid w:val="00C95DE6"/>
    <w:rsid w:val="00D37DD7"/>
    <w:rsid w:val="00DE0121"/>
    <w:rsid w:val="00E45C8E"/>
    <w:rsid w:val="00E97280"/>
    <w:rsid w:val="00EF4D8A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3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19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36"/>
    <w:pPr>
      <w:ind w:left="720"/>
      <w:contextualSpacing/>
    </w:pPr>
  </w:style>
  <w:style w:type="paragraph" w:styleId="a4">
    <w:name w:val="footnote text"/>
    <w:basedOn w:val="a"/>
    <w:link w:val="a5"/>
    <w:unhideWhenUsed/>
    <w:rsid w:val="003D1661"/>
    <w:pPr>
      <w:spacing w:after="0" w:line="240" w:lineRule="auto"/>
    </w:pPr>
    <w:rPr>
      <w:rFonts w:eastAsiaTheme="minorEastAsia"/>
      <w:sz w:val="20"/>
      <w:szCs w:val="20"/>
      <w:lang w:eastAsia="uk-UA"/>
    </w:rPr>
  </w:style>
  <w:style w:type="character" w:customStyle="1" w:styleId="a5">
    <w:name w:val="Текст виноски Знак"/>
    <w:basedOn w:val="a0"/>
    <w:link w:val="a4"/>
    <w:rsid w:val="003D1661"/>
    <w:rPr>
      <w:rFonts w:eastAsiaTheme="minorEastAsia"/>
      <w:sz w:val="20"/>
      <w:szCs w:val="20"/>
      <w:lang w:eastAsia="uk-UA"/>
    </w:rPr>
  </w:style>
  <w:style w:type="character" w:styleId="a6">
    <w:name w:val="Hyperlink"/>
    <w:basedOn w:val="a0"/>
    <w:semiHidden/>
    <w:unhideWhenUsed/>
    <w:rsid w:val="003D1661"/>
    <w:rPr>
      <w:color w:val="0000FF"/>
      <w:u w:val="single"/>
    </w:rPr>
  </w:style>
  <w:style w:type="paragraph" w:customStyle="1" w:styleId="rvps2">
    <w:name w:val="rvps2"/>
    <w:basedOn w:val="a"/>
    <w:rsid w:val="003D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D1661"/>
    <w:rPr>
      <w:i/>
      <w:iCs/>
    </w:rPr>
  </w:style>
  <w:style w:type="character" w:customStyle="1" w:styleId="40">
    <w:name w:val="Заголовок 4 Знак"/>
    <w:basedOn w:val="a0"/>
    <w:link w:val="4"/>
    <w:rsid w:val="00B719A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1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у1"/>
    <w:basedOn w:val="a"/>
    <w:qFormat/>
    <w:rsid w:val="00B719AA"/>
    <w:pPr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3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19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36"/>
    <w:pPr>
      <w:ind w:left="720"/>
      <w:contextualSpacing/>
    </w:pPr>
  </w:style>
  <w:style w:type="paragraph" w:styleId="a4">
    <w:name w:val="footnote text"/>
    <w:basedOn w:val="a"/>
    <w:link w:val="a5"/>
    <w:unhideWhenUsed/>
    <w:rsid w:val="003D1661"/>
    <w:pPr>
      <w:spacing w:after="0" w:line="240" w:lineRule="auto"/>
    </w:pPr>
    <w:rPr>
      <w:rFonts w:eastAsiaTheme="minorEastAsia"/>
      <w:sz w:val="20"/>
      <w:szCs w:val="20"/>
      <w:lang w:eastAsia="uk-UA"/>
    </w:rPr>
  </w:style>
  <w:style w:type="character" w:customStyle="1" w:styleId="a5">
    <w:name w:val="Текст виноски Знак"/>
    <w:basedOn w:val="a0"/>
    <w:link w:val="a4"/>
    <w:rsid w:val="003D1661"/>
    <w:rPr>
      <w:rFonts w:eastAsiaTheme="minorEastAsia"/>
      <w:sz w:val="20"/>
      <w:szCs w:val="20"/>
      <w:lang w:eastAsia="uk-UA"/>
    </w:rPr>
  </w:style>
  <w:style w:type="character" w:styleId="a6">
    <w:name w:val="Hyperlink"/>
    <w:basedOn w:val="a0"/>
    <w:semiHidden/>
    <w:unhideWhenUsed/>
    <w:rsid w:val="003D1661"/>
    <w:rPr>
      <w:color w:val="0000FF"/>
      <w:u w:val="single"/>
    </w:rPr>
  </w:style>
  <w:style w:type="paragraph" w:customStyle="1" w:styleId="rvps2">
    <w:name w:val="rvps2"/>
    <w:basedOn w:val="a"/>
    <w:rsid w:val="003D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D1661"/>
    <w:rPr>
      <w:i/>
      <w:iCs/>
    </w:rPr>
  </w:style>
  <w:style w:type="character" w:customStyle="1" w:styleId="40">
    <w:name w:val="Заголовок 4 Знак"/>
    <w:basedOn w:val="a0"/>
    <w:link w:val="4"/>
    <w:rsid w:val="00B719A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1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у1"/>
    <w:basedOn w:val="a"/>
    <w:qFormat/>
    <w:rsid w:val="00B719AA"/>
    <w:pPr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ua.com.ua/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rp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.nl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0377-41D8-427C-86C7-E340AF2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4591</Words>
  <Characters>831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я</cp:lastModifiedBy>
  <cp:revision>5</cp:revision>
  <dcterms:created xsi:type="dcterms:W3CDTF">2018-04-12T16:14:00Z</dcterms:created>
  <dcterms:modified xsi:type="dcterms:W3CDTF">2018-04-15T13:13:00Z</dcterms:modified>
</cp:coreProperties>
</file>